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EA59" w14:textId="7142FA1D" w:rsidR="00EF0944" w:rsidRPr="001528B3" w:rsidRDefault="00824FF6" w:rsidP="00824FF6">
      <w:pPr>
        <w:tabs>
          <w:tab w:val="left" w:pos="5529"/>
        </w:tabs>
        <w:ind w:left="8222"/>
        <w:jc w:val="center"/>
        <w:rPr>
          <w:sz w:val="24"/>
          <w:szCs w:val="24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B61E7" wp14:editId="37E0AB36">
            <wp:simplePos x="0" y="0"/>
            <wp:positionH relativeFrom="column">
              <wp:posOffset>7040880</wp:posOffset>
            </wp:positionH>
            <wp:positionV relativeFrom="paragraph">
              <wp:posOffset>-315595</wp:posOffset>
            </wp:positionV>
            <wp:extent cx="1553210" cy="1102995"/>
            <wp:effectExtent l="0" t="0" r="889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44" w:rsidRPr="001528B3">
        <w:rPr>
          <w:sz w:val="24"/>
          <w:szCs w:val="24"/>
        </w:rPr>
        <w:t>УТВЕРЖДАЮ:________________________</w:t>
      </w:r>
    </w:p>
    <w:p w14:paraId="4BDE2D13" w14:textId="31821E13" w:rsidR="00EF0944" w:rsidRDefault="00EF0944" w:rsidP="00824FF6">
      <w:pPr>
        <w:tabs>
          <w:tab w:val="left" w:pos="5529"/>
        </w:tabs>
        <w:ind w:left="8222"/>
        <w:rPr>
          <w:sz w:val="24"/>
          <w:szCs w:val="24"/>
        </w:rPr>
      </w:pPr>
      <w:r w:rsidRPr="001528B3">
        <w:rPr>
          <w:sz w:val="24"/>
          <w:szCs w:val="24"/>
        </w:rPr>
        <w:t>Директор МБУК «Печорская ЦРБ»  Бабушкина Ю.А.</w:t>
      </w:r>
    </w:p>
    <w:p w14:paraId="72744CDA" w14:textId="77777777" w:rsidR="00EF0944" w:rsidRDefault="00EF0944" w:rsidP="00824FF6">
      <w:pPr>
        <w:rPr>
          <w:b/>
          <w:sz w:val="24"/>
          <w:szCs w:val="24"/>
        </w:rPr>
      </w:pPr>
    </w:p>
    <w:p w14:paraId="72B548AB" w14:textId="77777777" w:rsidR="00EF0944" w:rsidRDefault="00EF0944" w:rsidP="00824F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2FB1C388" w14:textId="7AF60F9B" w:rsidR="00EF0944" w:rsidRDefault="00737F7A" w:rsidP="00824F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МБУК</w:t>
      </w:r>
      <w:r w:rsidR="00EF0944">
        <w:rPr>
          <w:b/>
          <w:sz w:val="24"/>
          <w:szCs w:val="24"/>
        </w:rPr>
        <w:t xml:space="preserve"> «Печорская центральная районная библиотека»</w:t>
      </w:r>
    </w:p>
    <w:p w14:paraId="51A6F22D" w14:textId="5B98BC6C" w:rsidR="00EF0944" w:rsidRDefault="00EF0944" w:rsidP="00824F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A02034">
        <w:rPr>
          <w:b/>
          <w:sz w:val="24"/>
          <w:szCs w:val="24"/>
        </w:rPr>
        <w:t xml:space="preserve"> </w:t>
      </w:r>
      <w:r w:rsidR="00FA7931">
        <w:rPr>
          <w:b/>
          <w:sz w:val="24"/>
          <w:szCs w:val="24"/>
        </w:rPr>
        <w:t>март</w:t>
      </w:r>
      <w:r w:rsidR="006D79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B3575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14:paraId="0CA583EA" w14:textId="77777777" w:rsidR="00EF0944" w:rsidRPr="008F3A68" w:rsidRDefault="00EF0944" w:rsidP="00824FF6">
      <w:pPr>
        <w:jc w:val="center"/>
        <w:rPr>
          <w:b/>
          <w:sz w:val="22"/>
          <w:szCs w:val="22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662"/>
        <w:gridCol w:w="3292"/>
        <w:gridCol w:w="2976"/>
        <w:gridCol w:w="1701"/>
      </w:tblGrid>
      <w:tr w:rsidR="008F3A68" w:rsidRPr="008F3A68" w14:paraId="75865139" w14:textId="77777777" w:rsidTr="00A65F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A23" w14:textId="77777777" w:rsidR="008F3A68" w:rsidRPr="008F3A68" w:rsidRDefault="008F3A68" w:rsidP="00824FF6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B80B" w14:textId="77777777" w:rsidR="008F3A68" w:rsidRPr="008F3A68" w:rsidRDefault="008F3A68" w:rsidP="00824FF6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Дата событ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7B34" w14:textId="77777777" w:rsidR="008F3A68" w:rsidRPr="008F3A68" w:rsidRDefault="008F3A68" w:rsidP="00824FF6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сто собы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174" w14:textId="0418B0F2" w:rsidR="008F3A68" w:rsidRPr="008F3A68" w:rsidRDefault="008F3A68" w:rsidP="00824FF6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 xml:space="preserve">Краткая информация о </w:t>
            </w:r>
          </w:p>
          <w:p w14:paraId="4C039E29" w14:textId="77777777" w:rsidR="008F3A68" w:rsidRPr="008F3A68" w:rsidRDefault="008F3A68" w:rsidP="00824FF6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ро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6C61" w14:textId="77777777" w:rsidR="008F3A68" w:rsidRPr="008F3A68" w:rsidRDefault="008F3A68" w:rsidP="00824FF6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ое лицо, которое владеет полной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D8B" w14:textId="0D815A06" w:rsidR="008F3A68" w:rsidRPr="008F3A68" w:rsidRDefault="008F3A68" w:rsidP="00824FF6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ый телефон</w:t>
            </w:r>
          </w:p>
        </w:tc>
      </w:tr>
      <w:tr w:rsidR="00FB1B6F" w:rsidRPr="00DF6676" w14:paraId="7E73307F" w14:textId="77777777" w:rsidTr="00B149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FD3B" w14:textId="73C71262" w:rsidR="00FB1B6F" w:rsidRPr="005C3321" w:rsidRDefault="00FB1B6F" w:rsidP="00824FF6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C3321">
              <w:rPr>
                <w:sz w:val="24"/>
                <w:szCs w:val="24"/>
              </w:rPr>
              <w:t xml:space="preserve">«Нет наркотикам! Выбери – </w:t>
            </w:r>
            <w:r w:rsidR="005C3321" w:rsidRPr="005C3321">
              <w:rPr>
                <w:sz w:val="24"/>
                <w:szCs w:val="24"/>
              </w:rPr>
              <w:t>жизнь</w:t>
            </w:r>
            <w:r w:rsidR="004E3CFB">
              <w:rPr>
                <w:sz w:val="24"/>
                <w:szCs w:val="24"/>
              </w:rPr>
              <w:t xml:space="preserve"> </w:t>
            </w:r>
            <w:r w:rsidR="005C3321" w:rsidRPr="005C332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8E4A" w14:textId="77777777" w:rsidR="00FB1B6F" w:rsidRPr="005C3321" w:rsidRDefault="00FB1B6F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01.03.26</w:t>
            </w:r>
          </w:p>
          <w:p w14:paraId="00202D55" w14:textId="7354E4F5" w:rsidR="00FB1B6F" w:rsidRPr="005C3321" w:rsidRDefault="00FB1B6F" w:rsidP="00B45F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в течени</w:t>
            </w:r>
            <w:r w:rsidR="00824FF6">
              <w:rPr>
                <w:sz w:val="24"/>
                <w:szCs w:val="24"/>
              </w:rPr>
              <w:t>е</w:t>
            </w:r>
            <w:r w:rsidRPr="005C3321">
              <w:rPr>
                <w:sz w:val="24"/>
                <w:szCs w:val="24"/>
              </w:rPr>
              <w:t xml:space="preserve">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E86" w14:textId="77777777" w:rsidR="00FB1B6F" w:rsidRPr="005C3321" w:rsidRDefault="00FB1B6F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иршин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0CF" w14:textId="13F87943" w:rsidR="00FB1B6F" w:rsidRPr="005C3321" w:rsidRDefault="00FB1B6F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Книжная выставка - предупреждение к Международному дню борьбы с наркобизнес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D3D" w14:textId="362991B1" w:rsidR="00FB1B6F" w:rsidRPr="005C3321" w:rsidRDefault="00FB1B6F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в. библиотекой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769" w14:textId="77777777" w:rsidR="00FB1B6F" w:rsidRPr="005C3321" w:rsidRDefault="00FB1B6F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615</w:t>
            </w:r>
          </w:p>
        </w:tc>
      </w:tr>
      <w:tr w:rsidR="005C3321" w:rsidRPr="00DF6676" w14:paraId="440A50FB" w14:textId="77777777" w:rsidTr="0074116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871AC" w14:textId="77777777" w:rsidR="005C3321" w:rsidRPr="00165C17" w:rsidRDefault="005C3321" w:rsidP="00824FF6">
            <w:pPr>
              <w:shd w:val="clear" w:color="auto" w:fill="FFFFF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«Основы избирательного прав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D9EF0" w14:textId="77777777" w:rsidR="005C3321" w:rsidRPr="00165C17" w:rsidRDefault="005C3321" w:rsidP="00824FF6">
            <w:pPr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01.03.26</w:t>
            </w:r>
          </w:p>
          <w:p w14:paraId="23657F09" w14:textId="72279390" w:rsidR="005C3321" w:rsidRPr="00165C17" w:rsidRDefault="005C3321" w:rsidP="00B45F86">
            <w:pPr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4F4B" w14:textId="77777777" w:rsidR="005C3321" w:rsidRPr="00165C17" w:rsidRDefault="005C3321" w:rsidP="00824FF6">
            <w:pPr>
              <w:spacing w:line="249" w:lineRule="auto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AD9E" w14:textId="4F8D3895" w:rsidR="005C3321" w:rsidRPr="00165C17" w:rsidRDefault="005C3321" w:rsidP="00824FF6">
            <w:pPr>
              <w:spacing w:line="249" w:lineRule="auto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Презентация к Декаде молодого избир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30CF" w14:textId="77777777" w:rsidR="005C3321" w:rsidRPr="00165C17" w:rsidRDefault="005C3321" w:rsidP="00824FF6">
            <w:pPr>
              <w:spacing w:line="249" w:lineRule="auto"/>
              <w:rPr>
                <w:sz w:val="24"/>
                <w:szCs w:val="24"/>
              </w:rPr>
            </w:pPr>
            <w:r w:rsidRPr="00165C17">
              <w:rPr>
                <w:color w:val="000000"/>
                <w:sz w:val="24"/>
                <w:szCs w:val="24"/>
              </w:rPr>
              <w:t>Гл. библиотекарь Быстрова А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47B2" w14:textId="77777777" w:rsidR="005C3321" w:rsidRPr="00165C17" w:rsidRDefault="005C3321" w:rsidP="00824FF6">
            <w:pPr>
              <w:spacing w:line="249" w:lineRule="auto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89113624039</w:t>
            </w:r>
          </w:p>
        </w:tc>
      </w:tr>
      <w:tr w:rsidR="003E7670" w:rsidRPr="00DF6676" w14:paraId="7A01F186" w14:textId="77777777" w:rsidTr="007501C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7470" w14:textId="77777777" w:rsidR="003E7670" w:rsidRPr="003E7670" w:rsidRDefault="003E7670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3E767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Молодежь выбирает жизнь без наркотик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E2ED" w14:textId="2737B4FA" w:rsidR="003E7670" w:rsidRPr="003E7670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01.03.26 в течение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9B3" w14:textId="5415E27E" w:rsidR="003E7670" w:rsidRPr="003E7670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C6F" w14:textId="66CEA267" w:rsidR="003E7670" w:rsidRPr="003E7670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Книжная выставка-протест к Международному дню борьбы с наркоманией и незаконным оборотом нарко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117" w14:textId="229A68EC" w:rsidR="003E7670" w:rsidRPr="003E7670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Зав. библиотекой Анить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CC2" w14:textId="77777777" w:rsidR="003E7670" w:rsidRPr="003E7670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96-641</w:t>
            </w:r>
          </w:p>
        </w:tc>
      </w:tr>
      <w:tr w:rsidR="003E7670" w:rsidRPr="00DF6676" w14:paraId="17A0ECE7" w14:textId="77777777" w:rsidTr="00B149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960B" w14:textId="77777777" w:rsidR="003E7670" w:rsidRPr="005C3321" w:rsidRDefault="003E7670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В гостях у лесных жителе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0148" w14:textId="77777777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 xml:space="preserve">03.03.26 </w:t>
            </w:r>
          </w:p>
          <w:p w14:paraId="07B60678" w14:textId="2A88ED98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3</w:t>
            </w:r>
            <w:r w:rsidR="00824FF6">
              <w:rPr>
                <w:sz w:val="24"/>
                <w:szCs w:val="24"/>
              </w:rPr>
              <w:t>:</w:t>
            </w:r>
            <w:r w:rsidRPr="005C3321">
              <w:rPr>
                <w:sz w:val="24"/>
                <w:szCs w:val="24"/>
              </w:rPr>
              <w:t>4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EDE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Пани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A1B" w14:textId="41675DF4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Познавательное путешествие для уч-ся младши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788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Pr="005C3321">
              <w:rPr>
                <w:kern w:val="2"/>
                <w:sz w:val="24"/>
                <w:szCs w:val="24"/>
              </w:rPr>
              <w:t xml:space="preserve">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1A3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190</w:t>
            </w:r>
          </w:p>
        </w:tc>
      </w:tr>
      <w:tr w:rsidR="003E7670" w:rsidRPr="00DF6676" w14:paraId="78F18FD5" w14:textId="77777777" w:rsidTr="00B149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26B9" w14:textId="77777777" w:rsidR="003E7670" w:rsidRPr="005C3321" w:rsidRDefault="003E7670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Общие принципы оказания первой помощ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41A6" w14:textId="77777777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04.03.26</w:t>
            </w:r>
          </w:p>
          <w:p w14:paraId="687F1BBE" w14:textId="0EEED3CF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7C6" w14:textId="571DE01A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B85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Информационный час, приуроченный к Всемирному дню Гражданской Оборон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911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в. библиотекой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385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890</w:t>
            </w:r>
          </w:p>
        </w:tc>
      </w:tr>
      <w:tr w:rsidR="003E7670" w:rsidRPr="00DF6676" w14:paraId="640A05C1" w14:textId="77777777" w:rsidTr="00F00E2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B4FC" w14:textId="67C89C56" w:rsidR="003E7670" w:rsidRPr="003E7670" w:rsidRDefault="003E7670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3E767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Кошачьи истор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F2A0" w14:textId="77777777" w:rsidR="003E7670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6</w:t>
            </w:r>
          </w:p>
          <w:p w14:paraId="017DBE1E" w14:textId="77777777" w:rsidR="003E7670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E25" w14:textId="613CB6F0" w:rsidR="003E7670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297" w14:textId="77777777" w:rsidR="003E7670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ромкие чтения с дошколь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54B" w14:textId="77777777" w:rsidR="003E7670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. библиотекой     Анить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414D" w14:textId="77777777" w:rsidR="003E7670" w:rsidRDefault="003E7670" w:rsidP="00824FF6">
            <w:pPr>
              <w:spacing w:line="254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-641</w:t>
            </w:r>
          </w:p>
        </w:tc>
      </w:tr>
      <w:tr w:rsidR="003E7670" w:rsidRPr="00DF6676" w14:paraId="262E91A4" w14:textId="77777777" w:rsidTr="00D729F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BB4B2" w14:textId="77777777" w:rsidR="003E7670" w:rsidRPr="005C3321" w:rsidRDefault="003E7670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Своё будущее выбираем сам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00CF8" w14:textId="77777777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05.03.26</w:t>
            </w:r>
          </w:p>
          <w:p w14:paraId="601E6D1E" w14:textId="77777777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6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EBD" w14:textId="22C542A0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лес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6F4" w14:textId="3C68FD2C" w:rsidR="003E7670" w:rsidRPr="005C3321" w:rsidRDefault="003E7670" w:rsidP="00B45F8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sz w:val="24"/>
                <w:szCs w:val="24"/>
                <w:shd w:val="clear" w:color="auto" w:fill="FFFFFF"/>
              </w:rPr>
              <w:t>Правовая викторина для старшеклассников</w:t>
            </w:r>
            <w:r w:rsidR="00824F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sz w:val="24"/>
                <w:szCs w:val="24"/>
                <w:shd w:val="clear" w:color="auto" w:fill="FFFFFF"/>
              </w:rPr>
              <w:t>в рамках Всероссийской</w:t>
            </w:r>
            <w:r w:rsidR="00824F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декады</w:t>
            </w:r>
            <w:r w:rsidR="00B45F8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молодого</w:t>
            </w:r>
            <w:r w:rsidR="00824FF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избирателя</w:t>
            </w:r>
            <w:r w:rsidRPr="005C332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AC3" w14:textId="499CA83A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 Сливинская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8E0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3E7670" w:rsidRPr="00DF6676" w14:paraId="0697A482" w14:textId="77777777" w:rsidTr="007C3853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6195E" w14:textId="12BE2D32" w:rsidR="003E7670" w:rsidRPr="00165C17" w:rsidRDefault="003E7670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«Праздник с женским характер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80E5B" w14:textId="77777777" w:rsidR="003E7670" w:rsidRPr="00165C17" w:rsidRDefault="003E7670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05.03.26</w:t>
            </w:r>
          </w:p>
          <w:p w14:paraId="1D2B7F6B" w14:textId="77777777" w:rsidR="003E7670" w:rsidRPr="00165C17" w:rsidRDefault="003E7670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F4DA" w14:textId="77777777" w:rsidR="003E7670" w:rsidRPr="00165C17" w:rsidRDefault="003E7670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25E4" w14:textId="77777777" w:rsidR="003E7670" w:rsidRPr="00165C17" w:rsidRDefault="003E7670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555F" w14:textId="1FE0133D" w:rsidR="003E7670" w:rsidRPr="00165C17" w:rsidRDefault="003E7670" w:rsidP="00824FF6">
            <w:pPr>
              <w:pStyle w:val="af"/>
              <w:rPr>
                <w:color w:val="000000"/>
                <w:sz w:val="24"/>
                <w:szCs w:val="24"/>
              </w:rPr>
            </w:pPr>
            <w:r w:rsidRPr="00165C17">
              <w:rPr>
                <w:color w:val="000000"/>
                <w:sz w:val="24"/>
                <w:szCs w:val="24"/>
              </w:rPr>
              <w:t>Гл. библиотекарь</w:t>
            </w:r>
          </w:p>
          <w:p w14:paraId="1D670A89" w14:textId="724EC946" w:rsidR="003E7670" w:rsidRPr="00165C17" w:rsidRDefault="003E7670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F3E0" w14:textId="77777777" w:rsidR="003E7670" w:rsidRPr="00165C17" w:rsidRDefault="003E7670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 89113624039</w:t>
            </w:r>
          </w:p>
        </w:tc>
      </w:tr>
      <w:tr w:rsidR="003E7670" w:rsidRPr="00DF6676" w14:paraId="392112E2" w14:textId="77777777" w:rsidTr="00B149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B153" w14:textId="77777777" w:rsidR="003E7670" w:rsidRPr="005C3321" w:rsidRDefault="003E7670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lastRenderedPageBreak/>
              <w:t>«Родные! Любимые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311" w14:textId="77777777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05.03.26</w:t>
            </w:r>
          </w:p>
          <w:p w14:paraId="16265993" w14:textId="77777777" w:rsidR="003E7670" w:rsidRPr="005C3321" w:rsidRDefault="003E7670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113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A57" w14:textId="14266FA9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луб «Волшебный мир творчества»,</w:t>
            </w:r>
            <w:r w:rsidR="00B45F86">
              <w:rPr>
                <w:kern w:val="2"/>
                <w:sz w:val="24"/>
                <w:szCs w:val="24"/>
              </w:rPr>
              <w:t xml:space="preserve"> </w:t>
            </w:r>
            <w:r w:rsidRPr="005C3321">
              <w:rPr>
                <w:kern w:val="2"/>
                <w:sz w:val="24"/>
                <w:szCs w:val="24"/>
              </w:rPr>
              <w:t>рисуем портреты мам и бабушек и поздравительные открытки к Международному женскому дню 8 мар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3D" w14:textId="219658F9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в. библиотекой Кочеткова Е.Н</w:t>
            </w:r>
            <w:r w:rsidR="00B45F8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24B" w14:textId="77777777" w:rsidR="003E7670" w:rsidRPr="005C3321" w:rsidRDefault="003E7670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890</w:t>
            </w:r>
          </w:p>
        </w:tc>
      </w:tr>
      <w:tr w:rsidR="003E7670" w:rsidRPr="005C3321" w14:paraId="0F53C9F4" w14:textId="77777777" w:rsidTr="005C3321">
        <w:trPr>
          <w:trHeight w:val="1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478F" w14:textId="77777777" w:rsidR="003E7670" w:rsidRPr="005C3321" w:rsidRDefault="003E7670" w:rsidP="00824FF6">
            <w:pPr>
              <w:pStyle w:val="a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sz w:val="24"/>
                <w:szCs w:val="24"/>
                <w:shd w:val="clear" w:color="auto" w:fill="FFFFFF"/>
              </w:rPr>
              <w:t>«</w:t>
            </w:r>
            <w:r w:rsidRPr="005C3321">
              <w:rPr>
                <w:sz w:val="24"/>
                <w:szCs w:val="24"/>
              </w:rPr>
              <w:t>Звонок в прошло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2287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06.03.26</w:t>
            </w:r>
          </w:p>
          <w:p w14:paraId="060F3421" w14:textId="3E7B12AF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741" w14:textId="77777777" w:rsidR="003E7670" w:rsidRPr="005C3321" w:rsidRDefault="003E7670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 xml:space="preserve">Митковицкая  </w:t>
            </w:r>
          </w:p>
          <w:p w14:paraId="586A541B" w14:textId="77777777" w:rsidR="003E7670" w:rsidRPr="005C3321" w:rsidRDefault="003E7670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232" w14:textId="77777777" w:rsidR="003E7670" w:rsidRPr="005C3321" w:rsidRDefault="003E7670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День рождения телефонного аппарата. Беседа-игра для младших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83D" w14:textId="77777777" w:rsidR="003E7670" w:rsidRPr="005C3321" w:rsidRDefault="003E7670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5BF" w14:textId="77777777" w:rsidR="003E7670" w:rsidRPr="005C3321" w:rsidRDefault="003E7670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89113586156</w:t>
            </w:r>
          </w:p>
        </w:tc>
      </w:tr>
      <w:tr w:rsidR="003E7670" w:rsidRPr="005C3321" w14:paraId="2CC46787" w14:textId="77777777" w:rsidTr="00BA0D01">
        <w:trPr>
          <w:trHeight w:val="1294"/>
        </w:trPr>
        <w:tc>
          <w:tcPr>
            <w:tcW w:w="3261" w:type="dxa"/>
          </w:tcPr>
          <w:p w14:paraId="7CF10793" w14:textId="3FAE02DC" w:rsidR="003E7670" w:rsidRPr="005C3321" w:rsidRDefault="003E7670" w:rsidP="00B45F8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«Образ пленительный и образ прекрасный»</w:t>
            </w:r>
            <w:r w:rsidRPr="005C3321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45BCA08B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06.03.26</w:t>
            </w:r>
          </w:p>
          <w:p w14:paraId="7067BE00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0:30</w:t>
            </w:r>
          </w:p>
        </w:tc>
        <w:tc>
          <w:tcPr>
            <w:tcW w:w="2662" w:type="dxa"/>
          </w:tcPr>
          <w:p w14:paraId="56F0E71B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Районная детская</w:t>
            </w:r>
          </w:p>
          <w:p w14:paraId="72DEE03B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библиотека</w:t>
            </w:r>
          </w:p>
        </w:tc>
        <w:tc>
          <w:tcPr>
            <w:tcW w:w="3292" w:type="dxa"/>
          </w:tcPr>
          <w:p w14:paraId="6B4D2713" w14:textId="525C72D4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Литературно-музыкальный праздник, посвященный Международному женскому дню.</w:t>
            </w:r>
            <w:r w:rsidR="00B45F86">
              <w:rPr>
                <w:sz w:val="24"/>
                <w:szCs w:val="24"/>
              </w:rPr>
              <w:t xml:space="preserve"> (</w:t>
            </w:r>
            <w:r w:rsidR="00B45F86" w:rsidRPr="005C3321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B45F86" w:rsidRPr="005C3321">
              <w:rPr>
                <w:bCs/>
                <w:iCs/>
                <w:sz w:val="24"/>
                <w:szCs w:val="24"/>
                <w:u w:val="single"/>
              </w:rPr>
              <w:t>Культура для школьников</w:t>
            </w:r>
            <w:r w:rsidR="00B45F86">
              <w:rPr>
                <w:bCs/>
                <w:iCs/>
                <w:sz w:val="24"/>
                <w:szCs w:val="24"/>
                <w:u w:val="single"/>
              </w:rPr>
              <w:t>)</w:t>
            </w:r>
          </w:p>
        </w:tc>
        <w:tc>
          <w:tcPr>
            <w:tcW w:w="2976" w:type="dxa"/>
          </w:tcPr>
          <w:p w14:paraId="09E0F69F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 xml:space="preserve">Гл. библиотекари </w:t>
            </w:r>
          </w:p>
          <w:p w14:paraId="1661E8D6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Андреева Н.В.</w:t>
            </w:r>
          </w:p>
          <w:p w14:paraId="452E20A0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Степанова В.В.</w:t>
            </w:r>
          </w:p>
        </w:tc>
        <w:tc>
          <w:tcPr>
            <w:tcW w:w="1701" w:type="dxa"/>
          </w:tcPr>
          <w:p w14:paraId="15A66D86" w14:textId="77777777" w:rsidR="003E7670" w:rsidRPr="005C3321" w:rsidRDefault="003E7670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2-29-61</w:t>
            </w:r>
          </w:p>
        </w:tc>
      </w:tr>
      <w:tr w:rsidR="00B543BE" w:rsidRPr="005C3321" w14:paraId="7D45EB64" w14:textId="77777777" w:rsidTr="00BA0D01">
        <w:trPr>
          <w:trHeight w:val="1294"/>
        </w:trPr>
        <w:tc>
          <w:tcPr>
            <w:tcW w:w="3261" w:type="dxa"/>
          </w:tcPr>
          <w:p w14:paraId="05C46237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«Образ женщины в литературе народов России»</w:t>
            </w:r>
          </w:p>
        </w:tc>
        <w:tc>
          <w:tcPr>
            <w:tcW w:w="1984" w:type="dxa"/>
          </w:tcPr>
          <w:p w14:paraId="59F885FC" w14:textId="1E2B5BC2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06.03.2616:00</w:t>
            </w:r>
          </w:p>
        </w:tc>
        <w:tc>
          <w:tcPr>
            <w:tcW w:w="2662" w:type="dxa"/>
          </w:tcPr>
          <w:p w14:paraId="49DD4EEA" w14:textId="77777777" w:rsidR="00824FF6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5C263AB8" w14:textId="7F5DBB09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Актовый </w:t>
            </w:r>
            <w:r w:rsidRPr="00B543BE">
              <w:rPr>
                <w:bCs/>
                <w:kern w:val="2"/>
                <w:sz w:val="24"/>
                <w:szCs w:val="24"/>
              </w:rPr>
              <w:t xml:space="preserve">зал </w:t>
            </w:r>
          </w:p>
        </w:tc>
        <w:tc>
          <w:tcPr>
            <w:tcW w:w="3292" w:type="dxa"/>
          </w:tcPr>
          <w:p w14:paraId="41A77E15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 xml:space="preserve">Литературно-музыкальный вечер, посвященный Международному женскому Дню </w:t>
            </w:r>
          </w:p>
        </w:tc>
        <w:tc>
          <w:tcPr>
            <w:tcW w:w="2976" w:type="dxa"/>
          </w:tcPr>
          <w:p w14:paraId="49CA7AD5" w14:textId="77777777" w:rsidR="00B45F86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иректор</w:t>
            </w:r>
            <w:r w:rsidR="00B45F86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14:paraId="519CD248" w14:textId="19F792E1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абушкина Ю.А.</w:t>
            </w:r>
          </w:p>
        </w:tc>
        <w:tc>
          <w:tcPr>
            <w:tcW w:w="1701" w:type="dxa"/>
          </w:tcPr>
          <w:p w14:paraId="083BE828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2-</w:t>
            </w:r>
            <w:r>
              <w:rPr>
                <w:bCs/>
                <w:kern w:val="2"/>
                <w:sz w:val="24"/>
                <w:szCs w:val="24"/>
              </w:rPr>
              <w:t>22-35</w:t>
            </w:r>
          </w:p>
        </w:tc>
      </w:tr>
      <w:tr w:rsidR="00B543BE" w:rsidRPr="005C3321" w14:paraId="7DCDFC6D" w14:textId="77777777" w:rsidTr="002A60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99D" w14:textId="77777777" w:rsidR="00B543BE" w:rsidRPr="00BA0D0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BA0D0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О женщинах, для женщин сегодня все стих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A9D6" w14:textId="77777777" w:rsidR="00B543BE" w:rsidRPr="00BA0D0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01">
              <w:rPr>
                <w:sz w:val="24"/>
                <w:szCs w:val="24"/>
              </w:rPr>
              <w:t>07.03.26</w:t>
            </w:r>
          </w:p>
          <w:p w14:paraId="75CA8410" w14:textId="487890E7" w:rsidR="00B543BE" w:rsidRPr="00BA0D0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01">
              <w:rPr>
                <w:sz w:val="24"/>
                <w:szCs w:val="24"/>
              </w:rPr>
              <w:t>14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5C8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 xml:space="preserve">Новоизборская библиотека- 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01E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Час поэ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F7C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Зав. библиотекой     Халласаар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0B1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89113945777</w:t>
            </w:r>
          </w:p>
        </w:tc>
      </w:tr>
      <w:tr w:rsidR="00B543BE" w:rsidRPr="005C3321" w14:paraId="100BC635" w14:textId="77777777" w:rsidTr="00BB6AD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D18A" w14:textId="77777777" w:rsidR="00B543BE" w:rsidRPr="0005573F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05573F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Наш путь – здоровый образ жизн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835C" w14:textId="77777777" w:rsidR="00B543BE" w:rsidRPr="0005573F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73F">
              <w:rPr>
                <w:sz w:val="24"/>
                <w:szCs w:val="24"/>
              </w:rPr>
              <w:t>09.03.26</w:t>
            </w:r>
          </w:p>
          <w:p w14:paraId="55F13365" w14:textId="06BE9583" w:rsidR="00B543BE" w:rsidRPr="0005573F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73F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3D5" w14:textId="545BB94C" w:rsidR="00B543BE" w:rsidRPr="0005573F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Юш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990" w14:textId="77777777" w:rsidR="00B543BE" w:rsidRPr="0005573F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Заседание женского клуба «Околица». Час полезн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238" w14:textId="77777777" w:rsidR="00B543BE" w:rsidRPr="0005573F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E11" w14:textId="77777777" w:rsidR="00B543BE" w:rsidRPr="0005573F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89116926050</w:t>
            </w:r>
          </w:p>
        </w:tc>
      </w:tr>
      <w:tr w:rsidR="00B543BE" w:rsidRPr="005C3321" w14:paraId="66927D4F" w14:textId="77777777" w:rsidTr="00BB6AD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A58A" w14:textId="77777777" w:rsidR="00B543BE" w:rsidRPr="004E3CFB" w:rsidRDefault="00B543BE" w:rsidP="00824FF6">
            <w:pPr>
              <w:rPr>
                <w:sz w:val="24"/>
                <w:szCs w:val="24"/>
              </w:rPr>
            </w:pPr>
            <w:r w:rsidRPr="004E3CFB">
              <w:rPr>
                <w:sz w:val="24"/>
                <w:szCs w:val="24"/>
              </w:rPr>
              <w:t>«Мусор, сдавайся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0378" w14:textId="77777777" w:rsidR="00824FF6" w:rsidRDefault="00B543BE" w:rsidP="008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6 – 15.03.26</w:t>
            </w:r>
            <w:r w:rsidR="00824FF6">
              <w:rPr>
                <w:sz w:val="24"/>
                <w:szCs w:val="24"/>
              </w:rPr>
              <w:t xml:space="preserve"> </w:t>
            </w:r>
          </w:p>
          <w:p w14:paraId="3921A341" w14:textId="03B7A78A" w:rsidR="00B543BE" w:rsidRDefault="00B543BE" w:rsidP="008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824FF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425" w14:textId="77777777" w:rsidR="00B543BE" w:rsidRDefault="00B543BE" w:rsidP="00824FF6">
            <w:pPr>
              <w:spacing w:line="254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отовская</w:t>
            </w:r>
            <w:r w:rsidRPr="00B35751">
              <w:rPr>
                <w:kern w:val="2"/>
                <w:sz w:val="22"/>
                <w:szCs w:val="22"/>
              </w:rPr>
              <w:t xml:space="preserve"> библиотека-филиал</w:t>
            </w:r>
          </w:p>
          <w:p w14:paraId="1B577FFC" w14:textId="77777777" w:rsidR="00B543BE" w:rsidRDefault="00B543BE" w:rsidP="00824FF6">
            <w:pPr>
              <w:spacing w:line="254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отовская школ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9A5" w14:textId="618D3C40" w:rsidR="00B543BE" w:rsidRPr="0050112C" w:rsidRDefault="00B543BE" w:rsidP="00824FF6">
            <w:pPr>
              <w:rPr>
                <w:sz w:val="24"/>
                <w:szCs w:val="24"/>
              </w:rPr>
            </w:pPr>
            <w:r w:rsidRPr="007261B6">
              <w:rPr>
                <w:sz w:val="24"/>
                <w:szCs w:val="24"/>
              </w:rPr>
              <w:t>Экологическая акция к Международному Дню добрых дел. Привлечение волонтеров к сбору макулатуры. Создание и распространение буклетов о вторичном сырье</w:t>
            </w:r>
            <w:r w:rsidR="00824FF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EC7" w14:textId="77777777" w:rsidR="00824FF6" w:rsidRDefault="00B543BE" w:rsidP="00824FF6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B35751">
              <w:rPr>
                <w:kern w:val="2"/>
                <w:sz w:val="22"/>
                <w:szCs w:val="22"/>
              </w:rPr>
              <w:t>Зав. библиотекой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  <w:p w14:paraId="503FB346" w14:textId="3B865A6E" w:rsidR="00B543BE" w:rsidRPr="00B35751" w:rsidRDefault="00B543BE" w:rsidP="00824FF6">
            <w:pPr>
              <w:spacing w:line="254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ьцова О.А</w:t>
            </w:r>
            <w:r w:rsidRPr="00B3575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34A" w14:textId="0386EE3B" w:rsidR="00B543BE" w:rsidRPr="00B35751" w:rsidRDefault="00B543BE" w:rsidP="00824FF6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94 -487</w:t>
            </w:r>
          </w:p>
        </w:tc>
      </w:tr>
      <w:tr w:rsidR="00B543BE" w:rsidRPr="005C3321" w14:paraId="06BA2613" w14:textId="77777777" w:rsidTr="00BB6AD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3F14" w14:textId="77777777" w:rsidR="00B543BE" w:rsidRPr="00CA3108" w:rsidRDefault="00B543BE" w:rsidP="00824FF6">
            <w:pPr>
              <w:rPr>
                <w:kern w:val="2"/>
                <w:sz w:val="24"/>
                <w:szCs w:val="24"/>
                <w:lang w:eastAsia="en-US"/>
              </w:rPr>
            </w:pPr>
            <w:r w:rsidRPr="00CA3108">
              <w:rPr>
                <w:kern w:val="2"/>
                <w:sz w:val="24"/>
                <w:szCs w:val="24"/>
                <w:lang w:eastAsia="en-US"/>
              </w:rPr>
              <w:t>«Дружбой и согласием народов Россия сильн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B404" w14:textId="77777777" w:rsidR="00B543BE" w:rsidRPr="003A7013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26    10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774" w14:textId="32E43B4F" w:rsidR="00B543BE" w:rsidRPr="003A7013" w:rsidRDefault="00B543BE" w:rsidP="00824F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вровская библиотека – 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0E1" w14:textId="77777777" w:rsidR="00B543BE" w:rsidRPr="003A7013" w:rsidRDefault="00B543BE" w:rsidP="00824F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нь содружества наций информационный ча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A3A" w14:textId="2654C937" w:rsidR="00B543BE" w:rsidRPr="003A7013" w:rsidRDefault="00B543BE" w:rsidP="00824F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в. б</w:t>
            </w:r>
            <w:r w:rsidRPr="003A7013">
              <w:rPr>
                <w:rFonts w:eastAsiaTheme="minorHAnsi"/>
                <w:sz w:val="24"/>
                <w:szCs w:val="24"/>
              </w:rPr>
              <w:t>иблиотекой</w:t>
            </w:r>
          </w:p>
          <w:p w14:paraId="47A7E1E4" w14:textId="77777777" w:rsidR="00B543BE" w:rsidRPr="003A7013" w:rsidRDefault="00B543BE" w:rsidP="00824FF6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Яковлева Ж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42F" w14:textId="77777777" w:rsidR="00B543BE" w:rsidRPr="003A7013" w:rsidRDefault="00B543BE" w:rsidP="00824FF6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B543BE" w:rsidRPr="005C3321" w14:paraId="4554A7AC" w14:textId="77777777" w:rsidTr="001F6EA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6D1" w14:textId="77777777" w:rsidR="00B543BE" w:rsidRPr="005C332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lastRenderedPageBreak/>
              <w:t>«Живое слово мудрости духовн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0BDE" w14:textId="77777777" w:rsidR="00824FF6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 xml:space="preserve">11.03.26 </w:t>
            </w:r>
          </w:p>
          <w:p w14:paraId="1407C9E3" w14:textId="1DB614FE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в течени</w:t>
            </w:r>
            <w:r w:rsidR="00824FF6">
              <w:rPr>
                <w:sz w:val="24"/>
                <w:szCs w:val="24"/>
              </w:rPr>
              <w:t>е</w:t>
            </w:r>
            <w:r w:rsidRPr="005C3321">
              <w:rPr>
                <w:sz w:val="24"/>
                <w:szCs w:val="24"/>
              </w:rPr>
              <w:t xml:space="preserve">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928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Пани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624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Выставка православных книг для пользователей библиоте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3A5" w14:textId="77777777" w:rsidR="00B45F86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 xml:space="preserve">Гл. библиотекарь </w:t>
            </w:r>
          </w:p>
          <w:p w14:paraId="78233F45" w14:textId="79B307E8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озлов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C3321">
              <w:rPr>
                <w:kern w:val="2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55B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190</w:t>
            </w:r>
          </w:p>
        </w:tc>
      </w:tr>
      <w:tr w:rsidR="00B543BE" w:rsidRPr="005C3321" w14:paraId="3FC1D752" w14:textId="77777777" w:rsidTr="00D21728">
        <w:tc>
          <w:tcPr>
            <w:tcW w:w="3261" w:type="dxa"/>
          </w:tcPr>
          <w:p w14:paraId="5BB155D0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«О бедствии в Печорах 1939 года»</w:t>
            </w:r>
          </w:p>
        </w:tc>
        <w:tc>
          <w:tcPr>
            <w:tcW w:w="1984" w:type="dxa"/>
          </w:tcPr>
          <w:p w14:paraId="4DFDD3E0" w14:textId="77777777" w:rsidR="00824FF6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11.03.26</w:t>
            </w:r>
          </w:p>
          <w:p w14:paraId="3D35EEB8" w14:textId="034D77E9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662" w:type="dxa"/>
          </w:tcPr>
          <w:p w14:paraId="5913E0BC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6AA1689B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3292" w:type="dxa"/>
          </w:tcPr>
          <w:p w14:paraId="4D36FA1E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Заседание Общества краеведов</w:t>
            </w:r>
          </w:p>
        </w:tc>
        <w:tc>
          <w:tcPr>
            <w:tcW w:w="2976" w:type="dxa"/>
          </w:tcPr>
          <w:p w14:paraId="51263BBF" w14:textId="77777777" w:rsid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Маркелов С.Н.</w:t>
            </w:r>
          </w:p>
          <w:p w14:paraId="42CEE8FA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Зав. отд. обслуживания </w:t>
            </w:r>
            <w:r w:rsidRPr="00B543BE">
              <w:rPr>
                <w:bCs/>
                <w:kern w:val="2"/>
                <w:sz w:val="24"/>
                <w:szCs w:val="24"/>
              </w:rPr>
              <w:t xml:space="preserve">Степанова Ю.В.  </w:t>
            </w:r>
          </w:p>
        </w:tc>
        <w:tc>
          <w:tcPr>
            <w:tcW w:w="1701" w:type="dxa"/>
          </w:tcPr>
          <w:p w14:paraId="16CC8974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B543BE" w:rsidRPr="005C3321" w14:paraId="66EDE677" w14:textId="77777777" w:rsidTr="00D21728">
        <w:tc>
          <w:tcPr>
            <w:tcW w:w="3261" w:type="dxa"/>
          </w:tcPr>
          <w:p w14:paraId="0A6E36C4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«Бесплатная юридическая помощь»</w:t>
            </w:r>
          </w:p>
        </w:tc>
        <w:tc>
          <w:tcPr>
            <w:tcW w:w="1984" w:type="dxa"/>
          </w:tcPr>
          <w:p w14:paraId="4137A5BD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11.03.26 14:30-18:30</w:t>
            </w:r>
          </w:p>
        </w:tc>
        <w:tc>
          <w:tcPr>
            <w:tcW w:w="2662" w:type="dxa"/>
          </w:tcPr>
          <w:p w14:paraId="0EDE27C5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7BA85773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Читальный зал</w:t>
            </w:r>
          </w:p>
        </w:tc>
        <w:tc>
          <w:tcPr>
            <w:tcW w:w="3292" w:type="dxa"/>
          </w:tcPr>
          <w:p w14:paraId="042FE166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Бесплатная юридическая помощь от государственного бюро юристов</w:t>
            </w:r>
          </w:p>
        </w:tc>
        <w:tc>
          <w:tcPr>
            <w:tcW w:w="2976" w:type="dxa"/>
          </w:tcPr>
          <w:p w14:paraId="3BE6BB08" w14:textId="1BEBDAF0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Гл. библиотекарь Одинаева Е.В.</w:t>
            </w:r>
          </w:p>
        </w:tc>
        <w:tc>
          <w:tcPr>
            <w:tcW w:w="1701" w:type="dxa"/>
          </w:tcPr>
          <w:p w14:paraId="1DA1E57E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B543BE" w:rsidRPr="005C3321" w14:paraId="35B87DD1" w14:textId="77777777" w:rsidTr="001F6EA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E006" w14:textId="6BE8D1CF" w:rsidR="00B543BE" w:rsidRPr="00F41E14" w:rsidRDefault="00B543BE" w:rsidP="00824FF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F41E14">
              <w:rPr>
                <w:rStyle w:val="a5"/>
                <w:b w:val="0"/>
                <w:sz w:val="24"/>
                <w:szCs w:val="24"/>
                <w:shd w:val="clear" w:color="auto" w:fill="FFFFFF"/>
                <w:lang w:eastAsia="en-US"/>
              </w:rPr>
              <w:t>«Православная книга – путь к добру и согласию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26EA" w14:textId="52D2A0F8" w:rsidR="00B543BE" w:rsidRPr="00547AFA" w:rsidRDefault="00B543BE" w:rsidP="008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6 - 16.03.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598" w14:textId="77777777" w:rsidR="00B543BE" w:rsidRPr="003A7013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sz w:val="24"/>
                <w:szCs w:val="24"/>
                <w:lang w:eastAsia="en-US"/>
              </w:rPr>
              <w:t>Лавровская библиотека –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65A" w14:textId="5DC5E9DC" w:rsidR="00B543BE" w:rsidRPr="003A7013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День православной книги. Иллюстрированная книжная выставка-бесе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BBB" w14:textId="77777777" w:rsidR="00B543BE" w:rsidRPr="003A7013" w:rsidRDefault="00B543BE" w:rsidP="00824F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в. б</w:t>
            </w:r>
            <w:r w:rsidRPr="003A7013">
              <w:rPr>
                <w:rFonts w:eastAsiaTheme="minorHAnsi"/>
                <w:sz w:val="24"/>
                <w:szCs w:val="24"/>
              </w:rPr>
              <w:t>иблиотекой</w:t>
            </w:r>
          </w:p>
          <w:p w14:paraId="7DD55106" w14:textId="77777777" w:rsidR="00B543BE" w:rsidRPr="003A7013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Яковлева Ж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6F1" w14:textId="77777777" w:rsidR="00B543BE" w:rsidRPr="003A7013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B543BE" w:rsidRPr="005C3321" w14:paraId="7854563E" w14:textId="77777777" w:rsidTr="002C144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94EB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«Раскудрявый и резной»</w:t>
            </w:r>
          </w:p>
          <w:p w14:paraId="2DC0B49E" w14:textId="77777777" w:rsidR="00B543BE" w:rsidRPr="005C3321" w:rsidRDefault="00B543BE" w:rsidP="00824FF6">
            <w:pPr>
              <w:pStyle w:val="af"/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E28C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3.03.26</w:t>
            </w:r>
          </w:p>
          <w:p w14:paraId="0DCBC5C0" w14:textId="0CA979E9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0B4" w14:textId="77777777" w:rsidR="00B543BE" w:rsidRPr="005C3321" w:rsidRDefault="00B543BE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Митковиц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DF1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Библиотечный клуб «Диалоги». Интересная информация о клёне.</w:t>
            </w:r>
          </w:p>
          <w:p w14:paraId="248CBB91" w14:textId="5CB6A314" w:rsidR="00B543BE" w:rsidRPr="005C3321" w:rsidRDefault="00B543BE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Для взрослого на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0BF" w14:textId="77777777" w:rsidR="00B543BE" w:rsidRPr="005C3321" w:rsidRDefault="00B543BE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A2" w14:textId="77777777" w:rsidR="00B543BE" w:rsidRPr="005C3321" w:rsidRDefault="00B543BE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89113586156</w:t>
            </w:r>
          </w:p>
        </w:tc>
      </w:tr>
      <w:tr w:rsidR="00B543BE" w:rsidRPr="005C3321" w14:paraId="30116BE8" w14:textId="77777777" w:rsidTr="00617A16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8F18" w14:textId="77777777" w:rsidR="00B543BE" w:rsidRPr="005C3321" w:rsidRDefault="00B543BE" w:rsidP="00824FF6">
            <w:pPr>
              <w:rPr>
                <w:rFonts w:eastAsia="Calibri"/>
                <w:sz w:val="24"/>
                <w:szCs w:val="24"/>
              </w:rPr>
            </w:pPr>
            <w:r w:rsidRPr="005C3321">
              <w:rPr>
                <w:rFonts w:eastAsia="Calibri"/>
                <w:sz w:val="24"/>
                <w:szCs w:val="24"/>
              </w:rPr>
              <w:t>«Свет добра из под обложки»</w:t>
            </w:r>
          </w:p>
          <w:p w14:paraId="29E76E40" w14:textId="77777777" w:rsidR="00B543BE" w:rsidRPr="005C332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619F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3.03.26</w:t>
            </w:r>
          </w:p>
          <w:p w14:paraId="1B16D878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6EA" w14:textId="4114B413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лес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F8A" w14:textId="7511A5DB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sz w:val="24"/>
                <w:szCs w:val="24"/>
                <w:shd w:val="clear" w:color="auto" w:fill="FFFFFF"/>
              </w:rPr>
              <w:t>Посиделки, п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освященные</w:t>
            </w:r>
            <w:r w:rsidR="00824FF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Дню</w:t>
            </w:r>
            <w:r w:rsidR="00824FF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православной</w:t>
            </w:r>
            <w:r w:rsidR="00824FF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книги</w:t>
            </w:r>
            <w:r w:rsidRPr="005C3321">
              <w:rPr>
                <w:rFonts w:eastAsia="Calibri"/>
                <w:sz w:val="24"/>
                <w:szCs w:val="24"/>
              </w:rPr>
              <w:t xml:space="preserve"> с любительским клубом «Наша усадьб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521" w14:textId="78CD78C9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 Сливинская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E37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B543BE" w:rsidRPr="005C3321" w14:paraId="43A707C4" w14:textId="77777777" w:rsidTr="0032708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7AA6" w14:textId="77777777" w:rsidR="00B543BE" w:rsidRPr="005C332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Азбука народной мудро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0433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8.03.26</w:t>
            </w:r>
          </w:p>
          <w:p w14:paraId="6FF106D2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E85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AE7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Игра-викторина о происхождении и значении известных пословиц и поговоро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EA9" w14:textId="3F86B492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в. библиотекой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511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890</w:t>
            </w:r>
          </w:p>
        </w:tc>
      </w:tr>
      <w:tr w:rsidR="00B543BE" w:rsidRPr="005C3321" w14:paraId="6D8075E6" w14:textId="77777777" w:rsidTr="00B543BE">
        <w:trPr>
          <w:trHeight w:val="17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B4D4" w14:textId="77777777" w:rsidR="00B543BE" w:rsidRPr="004E3CFB" w:rsidRDefault="00B543BE" w:rsidP="00824FF6">
            <w:pPr>
              <w:rPr>
                <w:sz w:val="24"/>
                <w:szCs w:val="24"/>
              </w:rPr>
            </w:pPr>
            <w:r w:rsidRPr="004E3CFB">
              <w:rPr>
                <w:sz w:val="24"/>
                <w:szCs w:val="24"/>
              </w:rPr>
              <w:t>«Крым – жемчужина Росс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25EB" w14:textId="77777777" w:rsidR="00B543BE" w:rsidRDefault="00B543BE" w:rsidP="008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6</w:t>
            </w:r>
          </w:p>
          <w:p w14:paraId="3F32A0C8" w14:textId="77777777" w:rsidR="00B543BE" w:rsidRDefault="00B543BE" w:rsidP="0082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AAA" w14:textId="7D9FBB31" w:rsidR="00B543BE" w:rsidRDefault="00B543BE" w:rsidP="00824FF6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4E3CFB">
              <w:rPr>
                <w:kern w:val="2"/>
                <w:sz w:val="22"/>
                <w:szCs w:val="22"/>
              </w:rPr>
              <w:t>Ротовская библиотека-филиал</w:t>
            </w:r>
          </w:p>
          <w:p w14:paraId="2405C963" w14:textId="77777777" w:rsidR="00B543BE" w:rsidRDefault="00B543BE" w:rsidP="00824FF6">
            <w:pPr>
              <w:spacing w:line="254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отовская</w:t>
            </w:r>
            <w:r w:rsidRPr="00B35751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школ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56" w14:textId="77777777" w:rsidR="00B543BE" w:rsidRPr="00867A5B" w:rsidRDefault="00B543BE" w:rsidP="00824FF6">
            <w:pPr>
              <w:rPr>
                <w:sz w:val="24"/>
                <w:szCs w:val="24"/>
              </w:rPr>
            </w:pPr>
            <w:r w:rsidRPr="0050112C">
              <w:rPr>
                <w:sz w:val="24"/>
                <w:szCs w:val="24"/>
              </w:rPr>
              <w:t>Встреча клуба «Кругозорщики»</w:t>
            </w:r>
            <w:r>
              <w:rPr>
                <w:sz w:val="24"/>
                <w:szCs w:val="24"/>
              </w:rPr>
              <w:t xml:space="preserve">. </w:t>
            </w:r>
            <w:r w:rsidRPr="003F2A23">
              <w:rPr>
                <w:sz w:val="24"/>
                <w:szCs w:val="24"/>
              </w:rPr>
              <w:t>Познавательный час ко Дню воссоединения Крыма с Росси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AD4" w14:textId="77777777" w:rsidR="00B543BE" w:rsidRPr="00B35751" w:rsidRDefault="00B543BE" w:rsidP="00824FF6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B35751">
              <w:rPr>
                <w:kern w:val="2"/>
                <w:sz w:val="22"/>
                <w:szCs w:val="22"/>
              </w:rPr>
              <w:t>Зав. библиотекой</w:t>
            </w:r>
            <w:r>
              <w:rPr>
                <w:kern w:val="2"/>
                <w:sz w:val="22"/>
                <w:szCs w:val="22"/>
              </w:rPr>
              <w:t xml:space="preserve">    </w:t>
            </w:r>
            <w:r w:rsidRPr="00B35751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Кольцова О.А</w:t>
            </w:r>
            <w:r w:rsidRPr="00B3575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E77" w14:textId="18EA1318" w:rsidR="00B543BE" w:rsidRPr="00B35751" w:rsidRDefault="00B543BE" w:rsidP="00B45F86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94 -487</w:t>
            </w:r>
          </w:p>
        </w:tc>
      </w:tr>
      <w:tr w:rsidR="00B543BE" w:rsidRPr="005C3321" w14:paraId="06DE238B" w14:textId="77777777" w:rsidTr="00F6777F">
        <w:tc>
          <w:tcPr>
            <w:tcW w:w="3261" w:type="dxa"/>
            <w:shd w:val="clear" w:color="auto" w:fill="auto"/>
          </w:tcPr>
          <w:p w14:paraId="7437DB02" w14:textId="77777777" w:rsidR="00B543BE" w:rsidRPr="00B543BE" w:rsidRDefault="00B543BE" w:rsidP="00824FF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«Знатоки воды»</w:t>
            </w:r>
          </w:p>
        </w:tc>
        <w:tc>
          <w:tcPr>
            <w:tcW w:w="1984" w:type="dxa"/>
            <w:shd w:val="clear" w:color="auto" w:fill="auto"/>
          </w:tcPr>
          <w:p w14:paraId="499A3BA5" w14:textId="77777777" w:rsidR="00824FF6" w:rsidRDefault="00B543BE" w:rsidP="00824FF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18.03.26</w:t>
            </w:r>
            <w:r w:rsidR="00824FF6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14:paraId="1DD9DB08" w14:textId="3617C981" w:rsidR="00B543BE" w:rsidRPr="00B543BE" w:rsidRDefault="00B543BE" w:rsidP="00824FF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14:00</w:t>
            </w:r>
          </w:p>
        </w:tc>
        <w:tc>
          <w:tcPr>
            <w:tcW w:w="2662" w:type="dxa"/>
            <w:shd w:val="clear" w:color="auto" w:fill="auto"/>
          </w:tcPr>
          <w:p w14:paraId="2E88D9ED" w14:textId="079B69E9" w:rsidR="00B543BE" w:rsidRPr="00280147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  <w:r w:rsidR="00824FF6">
              <w:rPr>
                <w:bCs/>
                <w:kern w:val="2"/>
                <w:sz w:val="24"/>
                <w:szCs w:val="24"/>
              </w:rPr>
              <w:t xml:space="preserve"> </w:t>
            </w:r>
            <w:r w:rsidRPr="00B543BE">
              <w:rPr>
                <w:bCs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3292" w:type="dxa"/>
            <w:shd w:val="clear" w:color="auto" w:fill="auto"/>
          </w:tcPr>
          <w:p w14:paraId="531D1EB5" w14:textId="77777777" w:rsidR="00B543BE" w:rsidRPr="00B543BE" w:rsidRDefault="00B543BE" w:rsidP="00824FF6">
            <w:pPr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sans-serif"/>
                <w:kern w:val="2"/>
                <w:sz w:val="24"/>
                <w:szCs w:val="24"/>
                <w:shd w:val="clear" w:color="auto" w:fill="FFFFFF"/>
              </w:rPr>
              <w:t xml:space="preserve">Командная игра о водных богатствах России и способах рационального использования воды </w:t>
            </w:r>
            <w:r w:rsidRPr="00B543BE"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приуроченная к Всемирному Дню водных ресурсов, </w:t>
            </w:r>
            <w:r w:rsidRPr="00B543BE">
              <w:rPr>
                <w:rFonts w:eastAsia="sans-serif"/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B543BE">
              <w:rPr>
                <w:rFonts w:eastAsia="Calibri"/>
                <w:kern w:val="2"/>
                <w:sz w:val="24"/>
                <w:szCs w:val="24"/>
              </w:rPr>
              <w:t xml:space="preserve"> рамках цикла «Сберечь и приумножить» </w:t>
            </w:r>
          </w:p>
        </w:tc>
        <w:tc>
          <w:tcPr>
            <w:tcW w:w="2976" w:type="dxa"/>
          </w:tcPr>
          <w:p w14:paraId="1F2FD5C8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Зав. отд. обслуживания </w:t>
            </w:r>
            <w:r w:rsidRPr="00B543BE">
              <w:rPr>
                <w:bCs/>
                <w:kern w:val="2"/>
                <w:sz w:val="24"/>
                <w:szCs w:val="24"/>
              </w:rPr>
              <w:t xml:space="preserve">Степанова Ю.В.  </w:t>
            </w:r>
          </w:p>
        </w:tc>
        <w:tc>
          <w:tcPr>
            <w:tcW w:w="1701" w:type="dxa"/>
            <w:shd w:val="clear" w:color="auto" w:fill="auto"/>
          </w:tcPr>
          <w:p w14:paraId="09290CD6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  <w:lang w:val="en-US"/>
              </w:rPr>
            </w:pPr>
            <w:r w:rsidRPr="00B543BE">
              <w:rPr>
                <w:bCs/>
                <w:kern w:val="2"/>
                <w:sz w:val="24"/>
                <w:szCs w:val="24"/>
                <w:lang w:val="en-US"/>
              </w:rPr>
              <w:t>2-29-61</w:t>
            </w:r>
          </w:p>
        </w:tc>
      </w:tr>
      <w:tr w:rsidR="00B543BE" w:rsidRPr="005C3321" w14:paraId="56AA6786" w14:textId="77777777" w:rsidTr="0032708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4F02" w14:textId="77777777" w:rsidR="00B543BE" w:rsidRPr="0005573F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05573F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Золотая россыпь стихов»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CC73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 xml:space="preserve">19.03.26 </w:t>
            </w:r>
          </w:p>
          <w:p w14:paraId="69DD57FA" w14:textId="1BA6B38E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C3321">
              <w:rPr>
                <w:sz w:val="24"/>
                <w:szCs w:val="24"/>
              </w:rPr>
              <w:t>течени</w:t>
            </w:r>
            <w:r w:rsidR="00824FF6">
              <w:rPr>
                <w:sz w:val="24"/>
                <w:szCs w:val="24"/>
              </w:rPr>
              <w:t>е</w:t>
            </w:r>
            <w:r w:rsidRPr="005C3321">
              <w:rPr>
                <w:sz w:val="24"/>
                <w:szCs w:val="24"/>
              </w:rPr>
              <w:t xml:space="preserve">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09EE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Паниковская библиотека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D1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нижная выставка одного жанра (посвящается дню поэз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532" w14:textId="77777777" w:rsidR="00824FF6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</w:t>
            </w:r>
          </w:p>
          <w:p w14:paraId="0A63758C" w14:textId="423AF610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F90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190</w:t>
            </w:r>
          </w:p>
        </w:tc>
      </w:tr>
      <w:tr w:rsidR="00B543BE" w:rsidRPr="00B543BE" w14:paraId="55708B45" w14:textId="77777777" w:rsidTr="00A96848">
        <w:tc>
          <w:tcPr>
            <w:tcW w:w="3261" w:type="dxa"/>
            <w:shd w:val="clear" w:color="auto" w:fill="auto"/>
          </w:tcPr>
          <w:p w14:paraId="62527311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«Мы разные, но мы вместе!»</w:t>
            </w:r>
          </w:p>
        </w:tc>
        <w:tc>
          <w:tcPr>
            <w:tcW w:w="1984" w:type="dxa"/>
            <w:shd w:val="clear" w:color="auto" w:fill="auto"/>
          </w:tcPr>
          <w:p w14:paraId="522ED26C" w14:textId="77777777" w:rsidR="00824FF6" w:rsidRDefault="00B543BE" w:rsidP="00824FF6">
            <w:pPr>
              <w:widowControl w:val="0"/>
              <w:suppressLineNumbers/>
              <w:spacing w:line="276" w:lineRule="auto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19.03.26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14:paraId="101548E4" w14:textId="71F80042" w:rsidR="00B543BE" w:rsidRPr="00B543BE" w:rsidRDefault="00B543BE" w:rsidP="00824FF6">
            <w:pPr>
              <w:widowControl w:val="0"/>
              <w:suppressLineNumbers/>
              <w:spacing w:line="276" w:lineRule="auto"/>
              <w:jc w:val="both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14</w:t>
            </w:r>
            <w:r>
              <w:rPr>
                <w:rFonts w:eastAsia="Calibri"/>
                <w:kern w:val="2"/>
                <w:sz w:val="24"/>
                <w:szCs w:val="24"/>
              </w:rPr>
              <w:t>:</w:t>
            </w:r>
            <w:r w:rsidRPr="00B543BE">
              <w:rPr>
                <w:rFonts w:eastAsia="Calibri"/>
                <w:kern w:val="2"/>
                <w:sz w:val="24"/>
                <w:szCs w:val="24"/>
              </w:rPr>
              <w:t>30</w:t>
            </w:r>
          </w:p>
        </w:tc>
        <w:tc>
          <w:tcPr>
            <w:tcW w:w="2662" w:type="dxa"/>
            <w:shd w:val="clear" w:color="auto" w:fill="auto"/>
          </w:tcPr>
          <w:p w14:paraId="1B9A1405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00FEB858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3292" w:type="dxa"/>
            <w:shd w:val="clear" w:color="auto" w:fill="auto"/>
          </w:tcPr>
          <w:p w14:paraId="6AF3A03B" w14:textId="149883CA" w:rsidR="00B543BE" w:rsidRPr="00B543BE" w:rsidRDefault="00B543BE" w:rsidP="00824FF6">
            <w:pPr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 xml:space="preserve">Урок толерантности </w:t>
            </w:r>
            <w:r w:rsidRPr="00B543BE">
              <w:rPr>
                <w:kern w:val="2"/>
                <w:sz w:val="24"/>
                <w:szCs w:val="24"/>
                <w:lang w:eastAsia="ar-SA"/>
              </w:rPr>
              <w:t>в рамках проведения Года единства народов России в 2026 году</w:t>
            </w:r>
            <w:r w:rsidRPr="00B543BE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="00824FF6">
              <w:rPr>
                <w:rFonts w:eastAsia="Calibri"/>
                <w:kern w:val="2"/>
                <w:sz w:val="24"/>
                <w:szCs w:val="24"/>
              </w:rPr>
              <w:t>(</w:t>
            </w:r>
            <w:r w:rsidRPr="00B543BE">
              <w:rPr>
                <w:rFonts w:eastAsia="Calibri"/>
                <w:kern w:val="2"/>
                <w:sz w:val="24"/>
                <w:szCs w:val="24"/>
              </w:rPr>
              <w:t>КДШ</w:t>
            </w:r>
            <w:r w:rsidR="00824FF6">
              <w:rPr>
                <w:rFonts w:eastAsia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1F56D65F" w14:textId="4C778877" w:rsidR="00B543BE" w:rsidRPr="00B543BE" w:rsidRDefault="00B543BE" w:rsidP="00824FF6">
            <w:pPr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Гл. библиотекарь Одинаева Е.В.</w:t>
            </w:r>
          </w:p>
        </w:tc>
        <w:tc>
          <w:tcPr>
            <w:tcW w:w="1701" w:type="dxa"/>
            <w:shd w:val="clear" w:color="auto" w:fill="auto"/>
          </w:tcPr>
          <w:p w14:paraId="616AB361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  <w:lang w:val="en-US"/>
              </w:rPr>
            </w:pPr>
            <w:r w:rsidRPr="00B543BE">
              <w:rPr>
                <w:bCs/>
                <w:kern w:val="2"/>
                <w:sz w:val="24"/>
                <w:szCs w:val="24"/>
                <w:lang w:val="en-US"/>
              </w:rPr>
              <w:t>2-29-61</w:t>
            </w:r>
          </w:p>
        </w:tc>
      </w:tr>
      <w:tr w:rsidR="00B543BE" w:rsidRPr="005C3321" w14:paraId="4434D70C" w14:textId="77777777" w:rsidTr="0032708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B9A5" w14:textId="77777777" w:rsidR="00B543BE" w:rsidRPr="0005573F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05573F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Вода – наша жизнь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D824" w14:textId="77777777" w:rsidR="00B543BE" w:rsidRPr="0005573F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73F">
              <w:rPr>
                <w:sz w:val="24"/>
                <w:szCs w:val="24"/>
              </w:rPr>
              <w:t>19.03.26</w:t>
            </w:r>
          </w:p>
          <w:p w14:paraId="67C9B7D0" w14:textId="77777777" w:rsidR="00B543BE" w:rsidRPr="0005573F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73F"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7E" w14:textId="77777777" w:rsidR="00B543BE" w:rsidRPr="0005573F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Юш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112" w14:textId="77777777" w:rsidR="00B543BE" w:rsidRPr="0005573F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Эко – час приуроченный к Всемирному дню во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9FC" w14:textId="6AFEAB96" w:rsidR="00B543BE" w:rsidRPr="0005573F" w:rsidRDefault="00B543BE" w:rsidP="00B45F8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370" w14:textId="77777777" w:rsidR="00B543BE" w:rsidRPr="0005573F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05573F">
              <w:rPr>
                <w:kern w:val="2"/>
                <w:sz w:val="24"/>
                <w:szCs w:val="24"/>
              </w:rPr>
              <w:t>89116926050</w:t>
            </w:r>
          </w:p>
        </w:tc>
      </w:tr>
      <w:tr w:rsidR="00B543BE" w:rsidRPr="005C3321" w14:paraId="5BB0B152" w14:textId="77777777" w:rsidTr="0032708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2D05" w14:textId="084362A6" w:rsidR="00B543BE" w:rsidRPr="003E7670" w:rsidRDefault="00B543BE" w:rsidP="00824FF6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3E767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Воспет поэтами наш край родн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DE80" w14:textId="77777777" w:rsidR="00B543BE" w:rsidRPr="003E7670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19.03.26</w:t>
            </w:r>
          </w:p>
          <w:p w14:paraId="72B5B397" w14:textId="2E30B981" w:rsidR="00B543BE" w:rsidRPr="003E7670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12F" w14:textId="1E4951F2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Избор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25C" w14:textId="7DD980B6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Вечер поэзии в женском клубе «Словен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A76" w14:textId="0C4E204C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Зав. библиотекой Анить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531" w14:textId="77777777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96-641</w:t>
            </w:r>
          </w:p>
        </w:tc>
      </w:tr>
      <w:tr w:rsidR="00B543BE" w:rsidRPr="005C3321" w14:paraId="4D28F7B9" w14:textId="77777777" w:rsidTr="00C11FB8">
        <w:tc>
          <w:tcPr>
            <w:tcW w:w="3261" w:type="dxa"/>
          </w:tcPr>
          <w:p w14:paraId="2D9BA544" w14:textId="2C39B045" w:rsidR="00B543BE" w:rsidRPr="003E7670" w:rsidRDefault="00B543BE" w:rsidP="00824FF6">
            <w:pPr>
              <w:pStyle w:val="af"/>
              <w:rPr>
                <w:sz w:val="24"/>
                <w:szCs w:val="24"/>
                <w:u w:val="single"/>
              </w:rPr>
            </w:pPr>
            <w:r w:rsidRPr="003E7670">
              <w:rPr>
                <w:sz w:val="24"/>
                <w:szCs w:val="24"/>
              </w:rPr>
              <w:t xml:space="preserve">«Нам с книгой назначена встреча» </w:t>
            </w:r>
          </w:p>
        </w:tc>
        <w:tc>
          <w:tcPr>
            <w:tcW w:w="1984" w:type="dxa"/>
          </w:tcPr>
          <w:p w14:paraId="471FEAE8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20.03.26</w:t>
            </w:r>
          </w:p>
          <w:p w14:paraId="2E83B1E1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10:30</w:t>
            </w:r>
          </w:p>
        </w:tc>
        <w:tc>
          <w:tcPr>
            <w:tcW w:w="2662" w:type="dxa"/>
          </w:tcPr>
          <w:p w14:paraId="0D4BD849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Районная детская</w:t>
            </w:r>
          </w:p>
          <w:p w14:paraId="31B5304D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библиотека</w:t>
            </w:r>
          </w:p>
        </w:tc>
        <w:tc>
          <w:tcPr>
            <w:tcW w:w="3292" w:type="dxa"/>
          </w:tcPr>
          <w:p w14:paraId="0F0AD444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Литературный праздник, посвященный дню детской и юношеской книги.</w:t>
            </w:r>
          </w:p>
        </w:tc>
        <w:tc>
          <w:tcPr>
            <w:tcW w:w="2976" w:type="dxa"/>
          </w:tcPr>
          <w:p w14:paraId="2D7DE376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Гл. библиотекари Андреева Н.В.</w:t>
            </w:r>
          </w:p>
          <w:p w14:paraId="518BE688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Степанова В.В.</w:t>
            </w:r>
          </w:p>
        </w:tc>
        <w:tc>
          <w:tcPr>
            <w:tcW w:w="1701" w:type="dxa"/>
          </w:tcPr>
          <w:p w14:paraId="7F17BFE0" w14:textId="77777777" w:rsidR="00B543BE" w:rsidRPr="003E7670" w:rsidRDefault="00B543BE" w:rsidP="00824FF6">
            <w:pPr>
              <w:pStyle w:val="af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2-29-61</w:t>
            </w:r>
          </w:p>
        </w:tc>
      </w:tr>
      <w:tr w:rsidR="00B543BE" w:rsidRPr="005C3321" w14:paraId="7F6155A3" w14:textId="77777777" w:rsidTr="007956DC">
        <w:tc>
          <w:tcPr>
            <w:tcW w:w="3261" w:type="dxa"/>
            <w:shd w:val="clear" w:color="auto" w:fill="auto"/>
          </w:tcPr>
          <w:p w14:paraId="37B45E15" w14:textId="77777777" w:rsidR="00B543BE" w:rsidRPr="00B543BE" w:rsidRDefault="00B543BE" w:rsidP="00824FF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«Золотые слова»</w:t>
            </w:r>
          </w:p>
        </w:tc>
        <w:tc>
          <w:tcPr>
            <w:tcW w:w="1984" w:type="dxa"/>
            <w:shd w:val="clear" w:color="auto" w:fill="auto"/>
          </w:tcPr>
          <w:p w14:paraId="1D8A185C" w14:textId="77777777" w:rsidR="00B543BE" w:rsidRPr="00B543BE" w:rsidRDefault="00B543BE" w:rsidP="00824FF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20.03.2026</w:t>
            </w:r>
          </w:p>
          <w:p w14:paraId="55D534E6" w14:textId="77777777" w:rsidR="00B543BE" w:rsidRPr="00B543BE" w:rsidRDefault="00B543BE" w:rsidP="00824FF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14:00</w:t>
            </w:r>
          </w:p>
        </w:tc>
        <w:tc>
          <w:tcPr>
            <w:tcW w:w="2662" w:type="dxa"/>
            <w:shd w:val="clear" w:color="auto" w:fill="auto"/>
          </w:tcPr>
          <w:p w14:paraId="6F5B2D39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17E2E376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3292" w:type="dxa"/>
            <w:shd w:val="clear" w:color="auto" w:fill="auto"/>
          </w:tcPr>
          <w:p w14:paraId="763CF42A" w14:textId="77777777" w:rsidR="00B543BE" w:rsidRPr="00B543BE" w:rsidRDefault="00B543BE" w:rsidP="00824FF6">
            <w:pPr>
              <w:rPr>
                <w:rFonts w:eastAsia="Calibri"/>
                <w:kern w:val="2"/>
                <w:sz w:val="24"/>
                <w:szCs w:val="24"/>
              </w:rPr>
            </w:pPr>
            <w:r w:rsidRPr="00B543BE">
              <w:rPr>
                <w:rFonts w:eastAsia="Calibri"/>
                <w:kern w:val="2"/>
                <w:sz w:val="24"/>
                <w:szCs w:val="24"/>
              </w:rPr>
              <w:t>Заседание клуба «Познание»</w:t>
            </w:r>
          </w:p>
        </w:tc>
        <w:tc>
          <w:tcPr>
            <w:tcW w:w="2976" w:type="dxa"/>
            <w:shd w:val="clear" w:color="auto" w:fill="auto"/>
          </w:tcPr>
          <w:p w14:paraId="1B6FE858" w14:textId="77777777" w:rsidR="00B543BE" w:rsidRPr="00B543BE" w:rsidRDefault="00B543BE" w:rsidP="00824FF6">
            <w:pPr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 xml:space="preserve">Плинер Н.Г. </w:t>
            </w:r>
          </w:p>
          <w:p w14:paraId="2F313FD4" w14:textId="77777777" w:rsidR="00B543BE" w:rsidRPr="00B543BE" w:rsidRDefault="00B543BE" w:rsidP="00824FF6">
            <w:pPr>
              <w:rPr>
                <w:bCs/>
                <w:kern w:val="2"/>
                <w:sz w:val="24"/>
                <w:szCs w:val="24"/>
              </w:rPr>
            </w:pPr>
            <w:r w:rsidRPr="00B543BE">
              <w:rPr>
                <w:bCs/>
                <w:kern w:val="2"/>
                <w:sz w:val="24"/>
                <w:szCs w:val="24"/>
              </w:rPr>
              <w:t xml:space="preserve">Зав. отд. обслуживания Степанова Ю.В.  </w:t>
            </w:r>
          </w:p>
        </w:tc>
        <w:tc>
          <w:tcPr>
            <w:tcW w:w="1701" w:type="dxa"/>
            <w:shd w:val="clear" w:color="auto" w:fill="auto"/>
          </w:tcPr>
          <w:p w14:paraId="0F6A62EA" w14:textId="77777777" w:rsidR="00B543BE" w:rsidRPr="00B543BE" w:rsidRDefault="00B543BE" w:rsidP="00824FF6">
            <w:pPr>
              <w:spacing w:line="256" w:lineRule="auto"/>
              <w:rPr>
                <w:bCs/>
                <w:kern w:val="2"/>
                <w:sz w:val="24"/>
                <w:szCs w:val="24"/>
                <w:lang w:val="en-US"/>
              </w:rPr>
            </w:pPr>
            <w:r w:rsidRPr="00B543BE">
              <w:rPr>
                <w:bCs/>
                <w:kern w:val="2"/>
                <w:sz w:val="24"/>
                <w:szCs w:val="24"/>
                <w:lang w:val="en-US"/>
              </w:rPr>
              <w:t>2-29-61</w:t>
            </w:r>
          </w:p>
        </w:tc>
      </w:tr>
      <w:tr w:rsidR="00B543BE" w:rsidRPr="005C3321" w14:paraId="31C6D720" w14:textId="77777777" w:rsidTr="00A064C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BFA" w14:textId="77777777" w:rsidR="00B543BE" w:rsidRPr="003E7670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3E767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Водная лаборатор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67F3" w14:textId="77777777" w:rsidR="00824FF6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20.03.26</w:t>
            </w:r>
            <w:r w:rsidR="00824FF6">
              <w:rPr>
                <w:sz w:val="24"/>
                <w:szCs w:val="24"/>
              </w:rPr>
              <w:t xml:space="preserve"> </w:t>
            </w:r>
          </w:p>
          <w:p w14:paraId="52187922" w14:textId="4749B1A8" w:rsidR="00B543BE" w:rsidRPr="003E7670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11:4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C19" w14:textId="77777777" w:rsidR="00B543BE" w:rsidRPr="003E7670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E7670">
              <w:rPr>
                <w:kern w:val="2"/>
                <w:sz w:val="24"/>
                <w:szCs w:val="24"/>
                <w:lang w:eastAsia="en-US"/>
              </w:rPr>
              <w:t xml:space="preserve">Лавровская библиотека-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6D8" w14:textId="13596F4D" w:rsidR="00B543BE" w:rsidRPr="003E7670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E7670">
              <w:rPr>
                <w:kern w:val="2"/>
                <w:sz w:val="24"/>
                <w:szCs w:val="24"/>
                <w:lang w:eastAsia="en-US"/>
              </w:rPr>
              <w:t>Всемирный день водных ресурсов интерактивная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021" w14:textId="77777777" w:rsidR="00B543BE" w:rsidRPr="003E7670" w:rsidRDefault="00B543BE" w:rsidP="00824FF6">
            <w:pPr>
              <w:rPr>
                <w:rFonts w:eastAsiaTheme="minorHAnsi"/>
                <w:sz w:val="24"/>
                <w:szCs w:val="24"/>
              </w:rPr>
            </w:pPr>
            <w:r w:rsidRPr="003E7670">
              <w:rPr>
                <w:rFonts w:eastAsiaTheme="minorHAnsi"/>
                <w:sz w:val="24"/>
                <w:szCs w:val="24"/>
              </w:rPr>
              <w:t>Зав. библиотекой</w:t>
            </w:r>
          </w:p>
          <w:p w14:paraId="59DB7CA6" w14:textId="47098949" w:rsidR="00B543BE" w:rsidRPr="003E7670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E7670">
              <w:rPr>
                <w:rFonts w:eastAsiaTheme="minorHAnsi"/>
                <w:sz w:val="24"/>
                <w:szCs w:val="24"/>
              </w:rPr>
              <w:t>Яковлева Ж.В</w:t>
            </w:r>
            <w:r w:rsidR="00B45F86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444" w14:textId="77777777" w:rsidR="00B543BE" w:rsidRPr="003E7670" w:rsidRDefault="00B543BE" w:rsidP="00824FF6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E7670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B543BE" w:rsidRPr="005C3321" w14:paraId="1D94737C" w14:textId="77777777" w:rsidTr="00A064C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8F9" w14:textId="77777777" w:rsidR="00B543BE" w:rsidRPr="003E7670" w:rsidRDefault="00B543BE" w:rsidP="00824FF6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3E7670">
              <w:rPr>
                <w:rStyle w:val="a5"/>
                <w:sz w:val="24"/>
                <w:szCs w:val="24"/>
                <w:shd w:val="clear" w:color="auto" w:fill="FFFFFF"/>
              </w:rPr>
              <w:t>«</w:t>
            </w:r>
            <w:r w:rsidRPr="003E767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За чистоту земли и рек в ответе челове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F3D5" w14:textId="77777777" w:rsidR="00B543BE" w:rsidRPr="003E7670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20.03.26</w:t>
            </w:r>
          </w:p>
          <w:p w14:paraId="55E6A1A6" w14:textId="0F6DC107" w:rsidR="00B543BE" w:rsidRPr="003E7670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670">
              <w:rPr>
                <w:sz w:val="24"/>
                <w:szCs w:val="24"/>
              </w:rPr>
              <w:t>13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FF4" w14:textId="3A049986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487" w14:textId="77777777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Экологический час с детьми среднего возра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46C" w14:textId="06D3C431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Зав. библиотекой Анить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DB" w14:textId="77777777" w:rsidR="00B543BE" w:rsidRPr="003E7670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E7670">
              <w:rPr>
                <w:kern w:val="2"/>
                <w:sz w:val="24"/>
                <w:szCs w:val="24"/>
              </w:rPr>
              <w:t>96-641</w:t>
            </w:r>
          </w:p>
        </w:tc>
      </w:tr>
      <w:tr w:rsidR="00B543BE" w:rsidRPr="005C3321" w14:paraId="5B821752" w14:textId="77777777" w:rsidTr="00D217F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173D" w14:textId="77777777" w:rsidR="00B543BE" w:rsidRPr="005C3321" w:rsidRDefault="00B543BE" w:rsidP="00824FF6">
            <w:pPr>
              <w:ind w:right="395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C3321">
              <w:rPr>
                <w:sz w:val="24"/>
                <w:szCs w:val="24"/>
              </w:rPr>
              <w:t>«Вода, вода, кругом вода…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6C08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20.03.26</w:t>
            </w:r>
          </w:p>
          <w:p w14:paraId="28FC45D3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E19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иршин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793" w14:textId="3BA13C31" w:rsidR="00B543BE" w:rsidRPr="005C3321" w:rsidRDefault="00B543BE" w:rsidP="00824FF6">
            <w:pPr>
              <w:ind w:right="395"/>
              <w:rPr>
                <w:kern w:val="2"/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Экологическая викторина-путешествие о воде, дл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C0E" w14:textId="53D71549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в. библиотекой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421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615</w:t>
            </w:r>
          </w:p>
        </w:tc>
      </w:tr>
      <w:tr w:rsidR="00B543BE" w:rsidRPr="005C3321" w14:paraId="018739F8" w14:textId="77777777" w:rsidTr="00D217F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7CC2" w14:textId="77777777" w:rsidR="00B543BE" w:rsidRPr="005C332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1001 совет для современной девочк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DB65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 xml:space="preserve">22.03.26 </w:t>
            </w:r>
          </w:p>
          <w:p w14:paraId="01A07F06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3.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7AE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Паниковская библиотека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EEA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Час познания по книге «1001 совет на все случаи жизни для современных девочек». Книга-справочник ответит на все вопросы, которые не дают поко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97F" w14:textId="77777777" w:rsidR="00B45F86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</w:t>
            </w:r>
          </w:p>
          <w:p w14:paraId="05A1EEE5" w14:textId="6652E86F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05D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190</w:t>
            </w:r>
          </w:p>
        </w:tc>
      </w:tr>
      <w:tr w:rsidR="00B543BE" w:rsidRPr="005C3321" w14:paraId="40B246EC" w14:textId="77777777" w:rsidTr="0005573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78BD4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lastRenderedPageBreak/>
              <w:t>«Книга объединяет сердц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C0859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 xml:space="preserve">22.03.26 – </w:t>
            </w:r>
          </w:p>
          <w:p w14:paraId="0C2F128D" w14:textId="77777777" w:rsidR="00824FF6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31.03.26</w:t>
            </w:r>
            <w:r>
              <w:rPr>
                <w:sz w:val="24"/>
                <w:szCs w:val="24"/>
              </w:rPr>
              <w:t xml:space="preserve"> </w:t>
            </w:r>
          </w:p>
          <w:p w14:paraId="0CE93CD0" w14:textId="0C4D4A7B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824FF6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C26A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47F5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Книжная выставка к Году единства народов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47C2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Гл. библиотекарь</w:t>
            </w:r>
            <w:r>
              <w:rPr>
                <w:sz w:val="24"/>
                <w:szCs w:val="24"/>
              </w:rPr>
              <w:t xml:space="preserve"> </w:t>
            </w:r>
            <w:r w:rsidRPr="005C3321">
              <w:rPr>
                <w:sz w:val="24"/>
                <w:szCs w:val="24"/>
              </w:rPr>
              <w:t>Быстрова А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E1CC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89113624039</w:t>
            </w:r>
          </w:p>
        </w:tc>
      </w:tr>
      <w:tr w:rsidR="00B543BE" w:rsidRPr="005C3321" w14:paraId="2B459C62" w14:textId="77777777" w:rsidTr="0045504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9039" w14:textId="77777777" w:rsidR="00B543BE" w:rsidRPr="005C332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Сказки народов Росс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8EEF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26.03.26</w:t>
            </w:r>
          </w:p>
          <w:p w14:paraId="152C3175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5AE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C8C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Выставка сборников сказок, легенд и преданий разных народнос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5C1" w14:textId="5D0C6761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в. библиотекой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795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890</w:t>
            </w:r>
          </w:p>
        </w:tc>
      </w:tr>
      <w:tr w:rsidR="00B543BE" w:rsidRPr="005C3321" w14:paraId="6B3B62AC" w14:textId="77777777" w:rsidTr="00996A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D1F6" w14:textId="3FE6D678" w:rsidR="00B543BE" w:rsidRPr="005C3321" w:rsidRDefault="00B543BE" w:rsidP="00B45F86">
            <w:pPr>
              <w:pStyle w:val="a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</w:rPr>
              <w:t>«Книжный экспресс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A661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 xml:space="preserve">24.03.26 </w:t>
            </w:r>
          </w:p>
          <w:p w14:paraId="7CA1B32C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EAB" w14:textId="7641BDB9" w:rsidR="00B543BE" w:rsidRPr="005C3321" w:rsidRDefault="00B543BE" w:rsidP="00B45F8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Митковицкая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669" w14:textId="77777777" w:rsidR="00B543BE" w:rsidRPr="005C3321" w:rsidRDefault="00F833B8" w:rsidP="00824FF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ый час в рамках </w:t>
            </w:r>
          </w:p>
          <w:p w14:paraId="5E77864E" w14:textId="15BE9875" w:rsidR="00B543BE" w:rsidRPr="005C3321" w:rsidRDefault="00F833B8" w:rsidP="00B45F86">
            <w:pPr>
              <w:pStyle w:val="a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Pr="00F833B8">
              <w:rPr>
                <w:kern w:val="2"/>
                <w:sz w:val="24"/>
                <w:szCs w:val="24"/>
              </w:rPr>
              <w:t>едел</w:t>
            </w:r>
            <w:r>
              <w:rPr>
                <w:kern w:val="2"/>
                <w:sz w:val="24"/>
                <w:szCs w:val="24"/>
              </w:rPr>
              <w:t>и</w:t>
            </w:r>
            <w:r w:rsidRPr="00F833B8">
              <w:rPr>
                <w:kern w:val="2"/>
                <w:sz w:val="24"/>
                <w:szCs w:val="24"/>
              </w:rPr>
              <w:t xml:space="preserve"> детской книг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643" w14:textId="77777777" w:rsidR="00B543BE" w:rsidRPr="005C3321" w:rsidRDefault="00B543BE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 xml:space="preserve">Гл. библиотекарь </w:t>
            </w:r>
          </w:p>
          <w:p w14:paraId="7D5C4FB4" w14:textId="77777777" w:rsidR="00B543BE" w:rsidRPr="005C3321" w:rsidRDefault="00B543BE" w:rsidP="00824FF6">
            <w:pPr>
              <w:pStyle w:val="af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Смирнова В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4A6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89113586156</w:t>
            </w:r>
          </w:p>
        </w:tc>
      </w:tr>
      <w:tr w:rsidR="00B543BE" w:rsidRPr="005C3321" w14:paraId="1323D065" w14:textId="77777777" w:rsidTr="0031353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4FAD" w14:textId="77777777" w:rsidR="00B543BE" w:rsidRPr="00BA0D0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BA0D0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Волшебный мир детских книг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8EF7" w14:textId="77777777" w:rsidR="00B543BE" w:rsidRPr="00BA0D0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01">
              <w:rPr>
                <w:sz w:val="24"/>
                <w:szCs w:val="24"/>
              </w:rPr>
              <w:t>24.03.26</w:t>
            </w:r>
          </w:p>
          <w:p w14:paraId="6F8F81E1" w14:textId="77777777" w:rsidR="00B543BE" w:rsidRPr="00BA0D0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01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102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Ново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5B3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Литературный час в рамках «Недели детской книг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421" w14:textId="5230777B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Зав. Библиотекой</w:t>
            </w:r>
            <w:r w:rsidR="00B45F86">
              <w:rPr>
                <w:kern w:val="2"/>
                <w:sz w:val="24"/>
                <w:szCs w:val="24"/>
              </w:rPr>
              <w:t xml:space="preserve"> </w:t>
            </w:r>
            <w:r w:rsidRPr="00BA0D01">
              <w:rPr>
                <w:kern w:val="2"/>
                <w:sz w:val="24"/>
                <w:szCs w:val="24"/>
              </w:rPr>
              <w:t>Халласаар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022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89113945777</w:t>
            </w:r>
          </w:p>
        </w:tc>
      </w:tr>
      <w:tr w:rsidR="00B543BE" w:rsidRPr="00BA0D01" w14:paraId="49BAB6FE" w14:textId="77777777" w:rsidTr="0031353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7693" w14:textId="7A3249AF" w:rsidR="00B543BE" w:rsidRPr="00BA0D0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BA0D0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Пер</w:t>
            </w:r>
            <w:r w:rsidR="00B45F86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и</w:t>
            </w:r>
            <w:r w:rsidRPr="00BA0D0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одика-твой друг поможет скоротать досуг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D4F9" w14:textId="77777777" w:rsidR="00B543BE" w:rsidRPr="00BA0D0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01">
              <w:rPr>
                <w:sz w:val="24"/>
                <w:szCs w:val="24"/>
              </w:rPr>
              <w:t>25.03.26</w:t>
            </w:r>
          </w:p>
          <w:p w14:paraId="01B06EDA" w14:textId="04E751BD" w:rsidR="00B543BE" w:rsidRPr="00BA0D0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0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BA0D01">
              <w:rPr>
                <w:sz w:val="24"/>
                <w:szCs w:val="24"/>
              </w:rPr>
              <w:t>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2B0" w14:textId="6AEE5798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Новоизборская</w:t>
            </w:r>
            <w:r w:rsidR="00B45F86">
              <w:rPr>
                <w:kern w:val="2"/>
                <w:sz w:val="24"/>
                <w:szCs w:val="24"/>
              </w:rPr>
              <w:t xml:space="preserve"> </w:t>
            </w:r>
            <w:r w:rsidRPr="00BA0D01">
              <w:rPr>
                <w:kern w:val="2"/>
                <w:sz w:val="24"/>
                <w:szCs w:val="24"/>
              </w:rPr>
              <w:t>библиотека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B32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Пресс - обзор журналов дл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52A" w14:textId="45758C79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Зав. Библиотекой</w:t>
            </w:r>
            <w:r w:rsidR="00B45F86">
              <w:rPr>
                <w:kern w:val="2"/>
                <w:sz w:val="24"/>
                <w:szCs w:val="24"/>
              </w:rPr>
              <w:t xml:space="preserve"> </w:t>
            </w:r>
            <w:r w:rsidRPr="00BA0D01">
              <w:rPr>
                <w:kern w:val="2"/>
                <w:sz w:val="24"/>
                <w:szCs w:val="24"/>
              </w:rPr>
              <w:t>Халласаар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A97" w14:textId="77777777" w:rsidR="00B543BE" w:rsidRPr="00BA0D0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BA0D01">
              <w:rPr>
                <w:kern w:val="2"/>
                <w:sz w:val="24"/>
                <w:szCs w:val="24"/>
              </w:rPr>
              <w:t>89113945777</w:t>
            </w:r>
          </w:p>
        </w:tc>
      </w:tr>
      <w:tr w:rsidR="00B543BE" w:rsidRPr="005C3321" w14:paraId="45FDED41" w14:textId="77777777" w:rsidTr="005F31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D18" w14:textId="77777777" w:rsidR="00B543BE" w:rsidRPr="005C3321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C3321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С книгой весело шагать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EE00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27.03.26</w:t>
            </w:r>
          </w:p>
          <w:p w14:paraId="72222607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4F1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лес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8B2" w14:textId="5DE80FF9" w:rsidR="00B543BE" w:rsidRPr="005C3321" w:rsidRDefault="00B543BE" w:rsidP="00824FF6">
            <w:pPr>
              <w:spacing w:line="254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5C3321">
              <w:rPr>
                <w:sz w:val="24"/>
                <w:szCs w:val="24"/>
                <w:shd w:val="clear" w:color="auto" w:fill="FFFFFF"/>
              </w:rPr>
              <w:t xml:space="preserve">Праздник со школьниками, посвящённый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Неделе детской</w:t>
            </w:r>
            <w:r w:rsidR="00824FF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824FF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юношеской</w:t>
            </w:r>
            <w:r w:rsidR="00824F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C3321">
              <w:rPr>
                <w:bCs/>
                <w:sz w:val="24"/>
                <w:szCs w:val="24"/>
                <w:shd w:val="clear" w:color="auto" w:fill="FFFFFF"/>
              </w:rPr>
              <w:t>книг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1A9" w14:textId="2543F6B1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Гл. библиотекарь Сливинская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E54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B543BE" w:rsidRPr="005C3321" w14:paraId="420C1E84" w14:textId="77777777" w:rsidTr="005F31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AE0E" w14:textId="77777777" w:rsidR="00B543BE" w:rsidRPr="004E3CFB" w:rsidRDefault="00B543BE" w:rsidP="00824FF6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4E3CFB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Мудрость народов Росс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27F4" w14:textId="77777777" w:rsidR="00B543BE" w:rsidRPr="004E3CFB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CFB">
              <w:rPr>
                <w:sz w:val="24"/>
                <w:szCs w:val="24"/>
              </w:rPr>
              <w:t>27.03.2026</w:t>
            </w:r>
          </w:p>
          <w:p w14:paraId="653B1D97" w14:textId="215F7F56" w:rsidR="00B543BE" w:rsidRPr="004E3CFB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CFB">
              <w:rPr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364" w14:textId="77777777" w:rsidR="00B543BE" w:rsidRPr="004E3CFB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4E3CFB">
              <w:rPr>
                <w:kern w:val="2"/>
                <w:sz w:val="24"/>
                <w:szCs w:val="24"/>
              </w:rPr>
              <w:t>Рот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EA3" w14:textId="77777777" w:rsidR="00B543BE" w:rsidRPr="004E3CFB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4E3CFB">
              <w:rPr>
                <w:kern w:val="2"/>
                <w:sz w:val="24"/>
                <w:szCs w:val="24"/>
              </w:rPr>
              <w:t>Театральная постановка по сказкам народов России ко Всемирному Дню театра и в рамках проведения Года единства народов России в 2026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562" w14:textId="77777777" w:rsidR="00B543BE" w:rsidRPr="004E3CFB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4E3CFB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51B" w14:textId="5BB1D00A" w:rsidR="00B543BE" w:rsidRPr="004E3CFB" w:rsidRDefault="00824FF6" w:rsidP="00824FF6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-81148-</w:t>
            </w:r>
            <w:r w:rsidR="00B543BE" w:rsidRPr="004E3CFB">
              <w:rPr>
                <w:sz w:val="24"/>
                <w:szCs w:val="24"/>
              </w:rPr>
              <w:t>94 -487</w:t>
            </w:r>
          </w:p>
        </w:tc>
      </w:tr>
      <w:tr w:rsidR="00B543BE" w:rsidRPr="005C3321" w14:paraId="29322AF7" w14:textId="77777777" w:rsidTr="005F31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8265" w14:textId="77777777" w:rsidR="00B543BE" w:rsidRPr="005C3321" w:rsidRDefault="00B543BE" w:rsidP="00824FF6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C3321">
              <w:rPr>
                <w:sz w:val="24"/>
                <w:szCs w:val="24"/>
              </w:rPr>
              <w:t>«Сказки и легенды Псковского кра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1BA" w14:textId="77777777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29.03.26</w:t>
            </w:r>
          </w:p>
          <w:p w14:paraId="5F3A4222" w14:textId="4F86F828" w:rsidR="00B543BE" w:rsidRPr="005C3321" w:rsidRDefault="00B543BE" w:rsidP="00824F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C0A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Киршин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5BC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 xml:space="preserve">Литературно-познавательный ча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890" w14:textId="2C2D7DCF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Зав. библиотекой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27" w14:textId="77777777" w:rsidR="00B543BE" w:rsidRPr="005C3321" w:rsidRDefault="00B543BE" w:rsidP="00824FF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C3321">
              <w:rPr>
                <w:kern w:val="2"/>
                <w:sz w:val="24"/>
                <w:szCs w:val="24"/>
              </w:rPr>
              <w:t>94-615</w:t>
            </w:r>
          </w:p>
        </w:tc>
      </w:tr>
      <w:tr w:rsidR="00B543BE" w:rsidRPr="005C3321" w14:paraId="50F640C7" w14:textId="77777777" w:rsidTr="005A1A9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7148F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05573F">
              <w:rPr>
                <w:sz w:val="24"/>
                <w:szCs w:val="24"/>
              </w:rPr>
              <w:t>«Со сказкой по странам и континента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C68B9" w14:textId="77777777" w:rsidR="00B543BE" w:rsidRPr="0005573F" w:rsidRDefault="00B543BE" w:rsidP="00824FF6">
            <w:pPr>
              <w:pStyle w:val="af"/>
              <w:rPr>
                <w:sz w:val="24"/>
                <w:szCs w:val="24"/>
              </w:rPr>
            </w:pPr>
            <w:r w:rsidRPr="0005573F">
              <w:rPr>
                <w:sz w:val="24"/>
                <w:szCs w:val="24"/>
              </w:rPr>
              <w:t>29.03.26</w:t>
            </w:r>
          </w:p>
          <w:p w14:paraId="74DA5294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DBA4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27BA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05573F">
              <w:rPr>
                <w:sz w:val="24"/>
                <w:szCs w:val="24"/>
              </w:rPr>
              <w:t>Литературное путешествие в рамках Недели детской кни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BDE" w14:textId="77777777" w:rsidR="00B543BE" w:rsidRPr="005C3321" w:rsidRDefault="00B543BE" w:rsidP="00824FF6">
            <w:pPr>
              <w:pStyle w:val="af"/>
              <w:rPr>
                <w:sz w:val="24"/>
                <w:szCs w:val="24"/>
              </w:rPr>
            </w:pPr>
            <w:r w:rsidRPr="005C3321">
              <w:rPr>
                <w:sz w:val="24"/>
                <w:szCs w:val="24"/>
              </w:rPr>
              <w:t>Гл. библиотекарь</w:t>
            </w:r>
            <w:r>
              <w:rPr>
                <w:sz w:val="24"/>
                <w:szCs w:val="24"/>
              </w:rPr>
              <w:t xml:space="preserve"> </w:t>
            </w:r>
            <w:r w:rsidRPr="005C3321">
              <w:rPr>
                <w:sz w:val="24"/>
                <w:szCs w:val="24"/>
              </w:rPr>
              <w:t>Быстрова А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B08F" w14:textId="77777777" w:rsidR="00B543BE" w:rsidRPr="00165C17" w:rsidRDefault="00B543BE" w:rsidP="00824FF6">
            <w:pPr>
              <w:pStyle w:val="af"/>
              <w:rPr>
                <w:sz w:val="24"/>
                <w:szCs w:val="24"/>
              </w:rPr>
            </w:pPr>
            <w:r w:rsidRPr="00165C17">
              <w:rPr>
                <w:sz w:val="24"/>
                <w:szCs w:val="24"/>
              </w:rPr>
              <w:t>89113624039</w:t>
            </w:r>
          </w:p>
        </w:tc>
      </w:tr>
    </w:tbl>
    <w:p w14:paraId="1220028A" w14:textId="77777777" w:rsidR="0009416D" w:rsidRPr="005C3321" w:rsidRDefault="0009416D" w:rsidP="00824FF6">
      <w:pPr>
        <w:ind w:right="395"/>
        <w:rPr>
          <w:sz w:val="24"/>
          <w:szCs w:val="24"/>
        </w:rPr>
      </w:pPr>
    </w:p>
    <w:sectPr w:rsidR="0009416D" w:rsidRPr="005C3321" w:rsidSect="00F50C3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0BC9" w14:textId="77777777" w:rsidR="00DA657B" w:rsidRDefault="00DA657B" w:rsidP="008E01E2">
      <w:r>
        <w:separator/>
      </w:r>
    </w:p>
  </w:endnote>
  <w:endnote w:type="continuationSeparator" w:id="0">
    <w:p w14:paraId="65F5253D" w14:textId="77777777" w:rsidR="00DA657B" w:rsidRDefault="00DA657B" w:rsidP="008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251C1" w14:textId="77777777" w:rsidR="00DA657B" w:rsidRDefault="00DA657B" w:rsidP="008E01E2">
      <w:r>
        <w:separator/>
      </w:r>
    </w:p>
  </w:footnote>
  <w:footnote w:type="continuationSeparator" w:id="0">
    <w:p w14:paraId="312EAB69" w14:textId="77777777" w:rsidR="00DA657B" w:rsidRDefault="00DA657B" w:rsidP="008E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64911"/>
    <w:multiLevelType w:val="multilevel"/>
    <w:tmpl w:val="AF9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B"/>
    <w:rsid w:val="00015B01"/>
    <w:rsid w:val="00015F4E"/>
    <w:rsid w:val="00040EF6"/>
    <w:rsid w:val="0005217C"/>
    <w:rsid w:val="0005573F"/>
    <w:rsid w:val="00056ADA"/>
    <w:rsid w:val="00057CC6"/>
    <w:rsid w:val="00066AD5"/>
    <w:rsid w:val="00077B0E"/>
    <w:rsid w:val="00086579"/>
    <w:rsid w:val="0008792B"/>
    <w:rsid w:val="0009198B"/>
    <w:rsid w:val="000932F9"/>
    <w:rsid w:val="00093546"/>
    <w:rsid w:val="0009416D"/>
    <w:rsid w:val="00097579"/>
    <w:rsid w:val="000A0169"/>
    <w:rsid w:val="000A03A0"/>
    <w:rsid w:val="000A2F16"/>
    <w:rsid w:val="000B1199"/>
    <w:rsid w:val="000B6283"/>
    <w:rsid w:val="000B636E"/>
    <w:rsid w:val="000C0023"/>
    <w:rsid w:val="000C2EF7"/>
    <w:rsid w:val="000C3B19"/>
    <w:rsid w:val="000C3DAE"/>
    <w:rsid w:val="000C61E8"/>
    <w:rsid w:val="000C6431"/>
    <w:rsid w:val="000C693E"/>
    <w:rsid w:val="000C7093"/>
    <w:rsid w:val="000D3884"/>
    <w:rsid w:val="000D5DE9"/>
    <w:rsid w:val="000E3E65"/>
    <w:rsid w:val="000F570B"/>
    <w:rsid w:val="00105239"/>
    <w:rsid w:val="00111095"/>
    <w:rsid w:val="00111F86"/>
    <w:rsid w:val="00114048"/>
    <w:rsid w:val="00114F59"/>
    <w:rsid w:val="00124745"/>
    <w:rsid w:val="001252D4"/>
    <w:rsid w:val="00125B49"/>
    <w:rsid w:val="00130E85"/>
    <w:rsid w:val="00137796"/>
    <w:rsid w:val="0014391C"/>
    <w:rsid w:val="00146509"/>
    <w:rsid w:val="001525D6"/>
    <w:rsid w:val="00153545"/>
    <w:rsid w:val="00155722"/>
    <w:rsid w:val="00160DFE"/>
    <w:rsid w:val="00164940"/>
    <w:rsid w:val="00175C6B"/>
    <w:rsid w:val="00177029"/>
    <w:rsid w:val="00185EC7"/>
    <w:rsid w:val="00186683"/>
    <w:rsid w:val="00191F81"/>
    <w:rsid w:val="001938C9"/>
    <w:rsid w:val="001A005B"/>
    <w:rsid w:val="001A09D8"/>
    <w:rsid w:val="001A4608"/>
    <w:rsid w:val="001B5E43"/>
    <w:rsid w:val="001C0334"/>
    <w:rsid w:val="001C2E90"/>
    <w:rsid w:val="001C4AE0"/>
    <w:rsid w:val="001C5286"/>
    <w:rsid w:val="001D1BA8"/>
    <w:rsid w:val="001E087B"/>
    <w:rsid w:val="001E4148"/>
    <w:rsid w:val="001E6EA9"/>
    <w:rsid w:val="001F4369"/>
    <w:rsid w:val="001F541C"/>
    <w:rsid w:val="001F6E04"/>
    <w:rsid w:val="00210140"/>
    <w:rsid w:val="00222439"/>
    <w:rsid w:val="00227AFF"/>
    <w:rsid w:val="00230A6A"/>
    <w:rsid w:val="00233673"/>
    <w:rsid w:val="00235DE8"/>
    <w:rsid w:val="0023601C"/>
    <w:rsid w:val="002374D5"/>
    <w:rsid w:val="00243032"/>
    <w:rsid w:val="002450F0"/>
    <w:rsid w:val="00250BF4"/>
    <w:rsid w:val="00254FB5"/>
    <w:rsid w:val="00261BFA"/>
    <w:rsid w:val="00280147"/>
    <w:rsid w:val="00286185"/>
    <w:rsid w:val="00291C17"/>
    <w:rsid w:val="002A2D98"/>
    <w:rsid w:val="002A5605"/>
    <w:rsid w:val="002A7523"/>
    <w:rsid w:val="002B0E40"/>
    <w:rsid w:val="002C0BFF"/>
    <w:rsid w:val="002C65B2"/>
    <w:rsid w:val="002C7EA3"/>
    <w:rsid w:val="002D010B"/>
    <w:rsid w:val="002D4FCD"/>
    <w:rsid w:val="002E32D5"/>
    <w:rsid w:val="002E50B2"/>
    <w:rsid w:val="002F2CCB"/>
    <w:rsid w:val="002F6144"/>
    <w:rsid w:val="00315280"/>
    <w:rsid w:val="00316E25"/>
    <w:rsid w:val="00322476"/>
    <w:rsid w:val="00322ED7"/>
    <w:rsid w:val="0032774A"/>
    <w:rsid w:val="00334C7C"/>
    <w:rsid w:val="0033540F"/>
    <w:rsid w:val="003414FE"/>
    <w:rsid w:val="003475C9"/>
    <w:rsid w:val="00347DE7"/>
    <w:rsid w:val="003554FF"/>
    <w:rsid w:val="0036395D"/>
    <w:rsid w:val="003654A3"/>
    <w:rsid w:val="00366C3B"/>
    <w:rsid w:val="0038151F"/>
    <w:rsid w:val="00381FD0"/>
    <w:rsid w:val="0039717B"/>
    <w:rsid w:val="003A4CB0"/>
    <w:rsid w:val="003B2301"/>
    <w:rsid w:val="003C4B54"/>
    <w:rsid w:val="003D27FF"/>
    <w:rsid w:val="003D5331"/>
    <w:rsid w:val="003E152B"/>
    <w:rsid w:val="003E526E"/>
    <w:rsid w:val="003E7670"/>
    <w:rsid w:val="003E7EB2"/>
    <w:rsid w:val="003F4B11"/>
    <w:rsid w:val="003F5BC4"/>
    <w:rsid w:val="003F6618"/>
    <w:rsid w:val="00414646"/>
    <w:rsid w:val="004264F1"/>
    <w:rsid w:val="00427099"/>
    <w:rsid w:val="0042716A"/>
    <w:rsid w:val="00430009"/>
    <w:rsid w:val="00436DFA"/>
    <w:rsid w:val="00437A88"/>
    <w:rsid w:val="00440D7F"/>
    <w:rsid w:val="00442CF0"/>
    <w:rsid w:val="00445295"/>
    <w:rsid w:val="004476FB"/>
    <w:rsid w:val="00455346"/>
    <w:rsid w:val="0045563B"/>
    <w:rsid w:val="00461305"/>
    <w:rsid w:val="00465E17"/>
    <w:rsid w:val="00480FF5"/>
    <w:rsid w:val="00481208"/>
    <w:rsid w:val="004862EB"/>
    <w:rsid w:val="004B3BFD"/>
    <w:rsid w:val="004C6EFE"/>
    <w:rsid w:val="004C706C"/>
    <w:rsid w:val="004E3CFB"/>
    <w:rsid w:val="004E6A83"/>
    <w:rsid w:val="004F071C"/>
    <w:rsid w:val="005003E1"/>
    <w:rsid w:val="00507152"/>
    <w:rsid w:val="005104F0"/>
    <w:rsid w:val="005148F9"/>
    <w:rsid w:val="005149F1"/>
    <w:rsid w:val="00525995"/>
    <w:rsid w:val="00530C5A"/>
    <w:rsid w:val="00532082"/>
    <w:rsid w:val="00532140"/>
    <w:rsid w:val="005348CC"/>
    <w:rsid w:val="005360B3"/>
    <w:rsid w:val="00536328"/>
    <w:rsid w:val="00536CBA"/>
    <w:rsid w:val="00536FBB"/>
    <w:rsid w:val="005414AF"/>
    <w:rsid w:val="00541B39"/>
    <w:rsid w:val="00546B58"/>
    <w:rsid w:val="0056576C"/>
    <w:rsid w:val="00571FA6"/>
    <w:rsid w:val="00573D92"/>
    <w:rsid w:val="00577E45"/>
    <w:rsid w:val="0058281C"/>
    <w:rsid w:val="005840B3"/>
    <w:rsid w:val="00587E34"/>
    <w:rsid w:val="00594783"/>
    <w:rsid w:val="00597669"/>
    <w:rsid w:val="00597CBF"/>
    <w:rsid w:val="005A5B6E"/>
    <w:rsid w:val="005A73AF"/>
    <w:rsid w:val="005B1186"/>
    <w:rsid w:val="005C3321"/>
    <w:rsid w:val="005C3D23"/>
    <w:rsid w:val="005C5C5F"/>
    <w:rsid w:val="005D0D32"/>
    <w:rsid w:val="005D7AD2"/>
    <w:rsid w:val="005E3B1B"/>
    <w:rsid w:val="005F016E"/>
    <w:rsid w:val="005F0950"/>
    <w:rsid w:val="005F0DC6"/>
    <w:rsid w:val="005F1936"/>
    <w:rsid w:val="005F2461"/>
    <w:rsid w:val="005F288E"/>
    <w:rsid w:val="00601925"/>
    <w:rsid w:val="0060236F"/>
    <w:rsid w:val="00603F20"/>
    <w:rsid w:val="00604D4E"/>
    <w:rsid w:val="00616ADA"/>
    <w:rsid w:val="00623E1B"/>
    <w:rsid w:val="006267B7"/>
    <w:rsid w:val="00630AA6"/>
    <w:rsid w:val="00630DFD"/>
    <w:rsid w:val="00631CD4"/>
    <w:rsid w:val="00635074"/>
    <w:rsid w:val="00635C16"/>
    <w:rsid w:val="00637CE9"/>
    <w:rsid w:val="00650026"/>
    <w:rsid w:val="00652D4D"/>
    <w:rsid w:val="00654D4D"/>
    <w:rsid w:val="00671432"/>
    <w:rsid w:val="00677C85"/>
    <w:rsid w:val="00681027"/>
    <w:rsid w:val="00690488"/>
    <w:rsid w:val="00691C2B"/>
    <w:rsid w:val="006A0405"/>
    <w:rsid w:val="006A18B0"/>
    <w:rsid w:val="006A54AC"/>
    <w:rsid w:val="006C18F0"/>
    <w:rsid w:val="006C778F"/>
    <w:rsid w:val="006C79D4"/>
    <w:rsid w:val="006D68D6"/>
    <w:rsid w:val="006D79DD"/>
    <w:rsid w:val="006E5BBD"/>
    <w:rsid w:val="006E789F"/>
    <w:rsid w:val="006F44FC"/>
    <w:rsid w:val="006F4C14"/>
    <w:rsid w:val="0071375E"/>
    <w:rsid w:val="00715C7E"/>
    <w:rsid w:val="00721BB0"/>
    <w:rsid w:val="0072283B"/>
    <w:rsid w:val="00727263"/>
    <w:rsid w:val="0073208F"/>
    <w:rsid w:val="00732766"/>
    <w:rsid w:val="00736A62"/>
    <w:rsid w:val="00737F7A"/>
    <w:rsid w:val="00742D6B"/>
    <w:rsid w:val="007507BC"/>
    <w:rsid w:val="007666CF"/>
    <w:rsid w:val="0077400A"/>
    <w:rsid w:val="007862F5"/>
    <w:rsid w:val="007877CF"/>
    <w:rsid w:val="007935D5"/>
    <w:rsid w:val="00794449"/>
    <w:rsid w:val="00794774"/>
    <w:rsid w:val="007972F7"/>
    <w:rsid w:val="007A30ED"/>
    <w:rsid w:val="007A7781"/>
    <w:rsid w:val="007B5130"/>
    <w:rsid w:val="007B5442"/>
    <w:rsid w:val="007B7286"/>
    <w:rsid w:val="007C5248"/>
    <w:rsid w:val="007D4272"/>
    <w:rsid w:val="007E1908"/>
    <w:rsid w:val="007E2343"/>
    <w:rsid w:val="007E4B52"/>
    <w:rsid w:val="007E63F1"/>
    <w:rsid w:val="007F3650"/>
    <w:rsid w:val="007F65F9"/>
    <w:rsid w:val="00804BCC"/>
    <w:rsid w:val="00806DFB"/>
    <w:rsid w:val="00811A80"/>
    <w:rsid w:val="00812C3A"/>
    <w:rsid w:val="00814AC1"/>
    <w:rsid w:val="00820394"/>
    <w:rsid w:val="00823449"/>
    <w:rsid w:val="00824FF6"/>
    <w:rsid w:val="00832CAD"/>
    <w:rsid w:val="00835955"/>
    <w:rsid w:val="00840E16"/>
    <w:rsid w:val="00846544"/>
    <w:rsid w:val="008557C0"/>
    <w:rsid w:val="0085720A"/>
    <w:rsid w:val="008712A1"/>
    <w:rsid w:val="00875E5C"/>
    <w:rsid w:val="00881BBF"/>
    <w:rsid w:val="00883FC3"/>
    <w:rsid w:val="00885A57"/>
    <w:rsid w:val="008864BE"/>
    <w:rsid w:val="00890751"/>
    <w:rsid w:val="008928D3"/>
    <w:rsid w:val="008A3CC4"/>
    <w:rsid w:val="008A54DE"/>
    <w:rsid w:val="008B423C"/>
    <w:rsid w:val="008B4F82"/>
    <w:rsid w:val="008B5FA1"/>
    <w:rsid w:val="008C42CF"/>
    <w:rsid w:val="008D7469"/>
    <w:rsid w:val="008E01E2"/>
    <w:rsid w:val="008E136E"/>
    <w:rsid w:val="008F0C20"/>
    <w:rsid w:val="008F3A68"/>
    <w:rsid w:val="00913236"/>
    <w:rsid w:val="009140FE"/>
    <w:rsid w:val="009218E3"/>
    <w:rsid w:val="009222CE"/>
    <w:rsid w:val="00926C24"/>
    <w:rsid w:val="0093001F"/>
    <w:rsid w:val="00930E98"/>
    <w:rsid w:val="00934CFC"/>
    <w:rsid w:val="00941C94"/>
    <w:rsid w:val="0094590F"/>
    <w:rsid w:val="00946681"/>
    <w:rsid w:val="00960C4D"/>
    <w:rsid w:val="0097425C"/>
    <w:rsid w:val="0097563D"/>
    <w:rsid w:val="00977430"/>
    <w:rsid w:val="00977C0E"/>
    <w:rsid w:val="0098122F"/>
    <w:rsid w:val="00981741"/>
    <w:rsid w:val="0099441C"/>
    <w:rsid w:val="009A516C"/>
    <w:rsid w:val="009C4782"/>
    <w:rsid w:val="009D4C2F"/>
    <w:rsid w:val="009D65BA"/>
    <w:rsid w:val="009E3B7C"/>
    <w:rsid w:val="00A00813"/>
    <w:rsid w:val="00A02034"/>
    <w:rsid w:val="00A025CC"/>
    <w:rsid w:val="00A02727"/>
    <w:rsid w:val="00A0627A"/>
    <w:rsid w:val="00A1349D"/>
    <w:rsid w:val="00A21270"/>
    <w:rsid w:val="00A2255B"/>
    <w:rsid w:val="00A570D8"/>
    <w:rsid w:val="00A63B5C"/>
    <w:rsid w:val="00A65F2E"/>
    <w:rsid w:val="00A66633"/>
    <w:rsid w:val="00A66B15"/>
    <w:rsid w:val="00A70638"/>
    <w:rsid w:val="00A81019"/>
    <w:rsid w:val="00A81390"/>
    <w:rsid w:val="00A863FF"/>
    <w:rsid w:val="00A96EA5"/>
    <w:rsid w:val="00AB4617"/>
    <w:rsid w:val="00AC173C"/>
    <w:rsid w:val="00AC2431"/>
    <w:rsid w:val="00AD1806"/>
    <w:rsid w:val="00AD2E25"/>
    <w:rsid w:val="00AD5950"/>
    <w:rsid w:val="00AF108F"/>
    <w:rsid w:val="00AF1EB3"/>
    <w:rsid w:val="00AF6161"/>
    <w:rsid w:val="00B01C41"/>
    <w:rsid w:val="00B02E7E"/>
    <w:rsid w:val="00B13FBE"/>
    <w:rsid w:val="00B167D9"/>
    <w:rsid w:val="00B2438B"/>
    <w:rsid w:val="00B2661D"/>
    <w:rsid w:val="00B328F6"/>
    <w:rsid w:val="00B35751"/>
    <w:rsid w:val="00B367AD"/>
    <w:rsid w:val="00B370BC"/>
    <w:rsid w:val="00B417E8"/>
    <w:rsid w:val="00B4210A"/>
    <w:rsid w:val="00B45F86"/>
    <w:rsid w:val="00B46689"/>
    <w:rsid w:val="00B4722A"/>
    <w:rsid w:val="00B50C1F"/>
    <w:rsid w:val="00B52DD2"/>
    <w:rsid w:val="00B5303E"/>
    <w:rsid w:val="00B543BE"/>
    <w:rsid w:val="00B55A0C"/>
    <w:rsid w:val="00B611C2"/>
    <w:rsid w:val="00B62D9F"/>
    <w:rsid w:val="00B8277A"/>
    <w:rsid w:val="00B90645"/>
    <w:rsid w:val="00B925C2"/>
    <w:rsid w:val="00B94A2B"/>
    <w:rsid w:val="00B96E2A"/>
    <w:rsid w:val="00BA0D01"/>
    <w:rsid w:val="00BA3AD7"/>
    <w:rsid w:val="00BB36E8"/>
    <w:rsid w:val="00BB78DD"/>
    <w:rsid w:val="00BC1A11"/>
    <w:rsid w:val="00BC53B6"/>
    <w:rsid w:val="00BD1440"/>
    <w:rsid w:val="00BD1E7E"/>
    <w:rsid w:val="00BD290A"/>
    <w:rsid w:val="00BD4C8F"/>
    <w:rsid w:val="00BD6A0E"/>
    <w:rsid w:val="00BE2511"/>
    <w:rsid w:val="00BE39EE"/>
    <w:rsid w:val="00BF0686"/>
    <w:rsid w:val="00BF7615"/>
    <w:rsid w:val="00C0528A"/>
    <w:rsid w:val="00C05B49"/>
    <w:rsid w:val="00C30615"/>
    <w:rsid w:val="00C325C8"/>
    <w:rsid w:val="00C33D28"/>
    <w:rsid w:val="00C360A3"/>
    <w:rsid w:val="00C363BC"/>
    <w:rsid w:val="00C37361"/>
    <w:rsid w:val="00C45BB8"/>
    <w:rsid w:val="00C53C4B"/>
    <w:rsid w:val="00C542E1"/>
    <w:rsid w:val="00C61F60"/>
    <w:rsid w:val="00C829E3"/>
    <w:rsid w:val="00C95D9A"/>
    <w:rsid w:val="00CA0B91"/>
    <w:rsid w:val="00CA536E"/>
    <w:rsid w:val="00CA6E75"/>
    <w:rsid w:val="00CC5DD1"/>
    <w:rsid w:val="00CC73D7"/>
    <w:rsid w:val="00CE0AC0"/>
    <w:rsid w:val="00CE0B30"/>
    <w:rsid w:val="00CE1B7C"/>
    <w:rsid w:val="00CE4C94"/>
    <w:rsid w:val="00CE7F23"/>
    <w:rsid w:val="00CF44B7"/>
    <w:rsid w:val="00CF5136"/>
    <w:rsid w:val="00D015C0"/>
    <w:rsid w:val="00D01B39"/>
    <w:rsid w:val="00D03CC7"/>
    <w:rsid w:val="00D10526"/>
    <w:rsid w:val="00D2038F"/>
    <w:rsid w:val="00D2536C"/>
    <w:rsid w:val="00D274C5"/>
    <w:rsid w:val="00D31AF9"/>
    <w:rsid w:val="00D37928"/>
    <w:rsid w:val="00D43C91"/>
    <w:rsid w:val="00D43D92"/>
    <w:rsid w:val="00D50D9E"/>
    <w:rsid w:val="00D51BCA"/>
    <w:rsid w:val="00D56C87"/>
    <w:rsid w:val="00D62139"/>
    <w:rsid w:val="00D659EE"/>
    <w:rsid w:val="00D712CB"/>
    <w:rsid w:val="00D73A37"/>
    <w:rsid w:val="00D84A3F"/>
    <w:rsid w:val="00D86978"/>
    <w:rsid w:val="00D914EE"/>
    <w:rsid w:val="00D95E61"/>
    <w:rsid w:val="00DA0976"/>
    <w:rsid w:val="00DA3BBF"/>
    <w:rsid w:val="00DA576B"/>
    <w:rsid w:val="00DA657B"/>
    <w:rsid w:val="00DA78B0"/>
    <w:rsid w:val="00DB7360"/>
    <w:rsid w:val="00DC0848"/>
    <w:rsid w:val="00DD17A7"/>
    <w:rsid w:val="00DE09E6"/>
    <w:rsid w:val="00DE3013"/>
    <w:rsid w:val="00DE6637"/>
    <w:rsid w:val="00DE7F37"/>
    <w:rsid w:val="00DF0081"/>
    <w:rsid w:val="00DF6676"/>
    <w:rsid w:val="00E00154"/>
    <w:rsid w:val="00E0166B"/>
    <w:rsid w:val="00E0303D"/>
    <w:rsid w:val="00E03409"/>
    <w:rsid w:val="00E10293"/>
    <w:rsid w:val="00E11CCF"/>
    <w:rsid w:val="00E170CF"/>
    <w:rsid w:val="00E2686C"/>
    <w:rsid w:val="00E31310"/>
    <w:rsid w:val="00E37BF2"/>
    <w:rsid w:val="00E50A22"/>
    <w:rsid w:val="00E51303"/>
    <w:rsid w:val="00E518B8"/>
    <w:rsid w:val="00E5231B"/>
    <w:rsid w:val="00E547A0"/>
    <w:rsid w:val="00E55A6E"/>
    <w:rsid w:val="00E62B27"/>
    <w:rsid w:val="00E6398C"/>
    <w:rsid w:val="00E64DC0"/>
    <w:rsid w:val="00E65ED5"/>
    <w:rsid w:val="00E70BE3"/>
    <w:rsid w:val="00E8063C"/>
    <w:rsid w:val="00E86C37"/>
    <w:rsid w:val="00E87D4D"/>
    <w:rsid w:val="00E92CE6"/>
    <w:rsid w:val="00EA0B51"/>
    <w:rsid w:val="00EA0FD7"/>
    <w:rsid w:val="00EA528A"/>
    <w:rsid w:val="00EB0D29"/>
    <w:rsid w:val="00EB58E3"/>
    <w:rsid w:val="00EC19C9"/>
    <w:rsid w:val="00EC1DC3"/>
    <w:rsid w:val="00EC7D02"/>
    <w:rsid w:val="00ED0281"/>
    <w:rsid w:val="00ED3DC1"/>
    <w:rsid w:val="00ED6D0C"/>
    <w:rsid w:val="00EE0074"/>
    <w:rsid w:val="00EE2601"/>
    <w:rsid w:val="00EE309A"/>
    <w:rsid w:val="00EE6FC7"/>
    <w:rsid w:val="00EF0944"/>
    <w:rsid w:val="00EF3699"/>
    <w:rsid w:val="00F01E79"/>
    <w:rsid w:val="00F0234D"/>
    <w:rsid w:val="00F17211"/>
    <w:rsid w:val="00F226F1"/>
    <w:rsid w:val="00F2511B"/>
    <w:rsid w:val="00F30D62"/>
    <w:rsid w:val="00F34A22"/>
    <w:rsid w:val="00F41505"/>
    <w:rsid w:val="00F41E14"/>
    <w:rsid w:val="00F46B77"/>
    <w:rsid w:val="00F508EE"/>
    <w:rsid w:val="00F50C3B"/>
    <w:rsid w:val="00F51499"/>
    <w:rsid w:val="00F54632"/>
    <w:rsid w:val="00F5628E"/>
    <w:rsid w:val="00F56430"/>
    <w:rsid w:val="00F56D84"/>
    <w:rsid w:val="00F6340B"/>
    <w:rsid w:val="00F669AC"/>
    <w:rsid w:val="00F70464"/>
    <w:rsid w:val="00F76154"/>
    <w:rsid w:val="00F76C50"/>
    <w:rsid w:val="00F77B47"/>
    <w:rsid w:val="00F833B8"/>
    <w:rsid w:val="00F84CB6"/>
    <w:rsid w:val="00F86037"/>
    <w:rsid w:val="00F92D82"/>
    <w:rsid w:val="00F957FF"/>
    <w:rsid w:val="00F976FE"/>
    <w:rsid w:val="00FA00D1"/>
    <w:rsid w:val="00FA4154"/>
    <w:rsid w:val="00FA7869"/>
    <w:rsid w:val="00FA7931"/>
    <w:rsid w:val="00FA7ED3"/>
    <w:rsid w:val="00FB067A"/>
    <w:rsid w:val="00FB1B6F"/>
    <w:rsid w:val="00FB6439"/>
    <w:rsid w:val="00FB6691"/>
    <w:rsid w:val="00FB7D49"/>
    <w:rsid w:val="00FC6032"/>
    <w:rsid w:val="00FC6AA4"/>
    <w:rsid w:val="00FD1048"/>
    <w:rsid w:val="00FD34F8"/>
    <w:rsid w:val="00FD5ACC"/>
    <w:rsid w:val="00FE087F"/>
    <w:rsid w:val="00FE1FA1"/>
    <w:rsid w:val="00FE200D"/>
    <w:rsid w:val="00FE556E"/>
    <w:rsid w:val="00FF4E4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F400"/>
  <w15:docId w15:val="{F9D563AE-03B7-4202-94B6-38FFBDD1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18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B62D9F"/>
    <w:rPr>
      <w:color w:val="0000FF"/>
      <w:u w:val="single"/>
    </w:rPr>
  </w:style>
  <w:style w:type="character" w:styleId="a5">
    <w:name w:val="Strong"/>
    <w:basedOn w:val="a0"/>
    <w:uiPriority w:val="22"/>
    <w:qFormat/>
    <w:rsid w:val="00F56430"/>
    <w:rPr>
      <w:b/>
      <w:bCs/>
    </w:rPr>
  </w:style>
  <w:style w:type="character" w:customStyle="1" w:styleId="a6">
    <w:name w:val="Основной текст_"/>
    <w:basedOn w:val="a0"/>
    <w:link w:val="1"/>
    <w:rsid w:val="001649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164940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rsid w:val="00164940"/>
    <w:pPr>
      <w:autoSpaceDE w:val="0"/>
      <w:autoSpaceDN w:val="0"/>
      <w:adjustRightInd w:val="0"/>
      <w:spacing w:after="0" w:line="240" w:lineRule="auto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1649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14EE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rsid w:val="00D62139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D621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1E6EA9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C542E1"/>
    <w:pPr>
      <w:suppressAutoHyphens/>
      <w:autoSpaceDN w:val="0"/>
      <w:spacing w:after="120"/>
    </w:pPr>
    <w:rPr>
      <w:kern w:val="3"/>
      <w:sz w:val="24"/>
      <w:szCs w:val="24"/>
    </w:rPr>
  </w:style>
  <w:style w:type="table" w:customStyle="1" w:styleId="2">
    <w:name w:val="Сетка таблицы2"/>
    <w:basedOn w:val="a1"/>
    <w:next w:val="a3"/>
    <w:qFormat/>
    <w:rsid w:val="008F3A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2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8D14-C3F2-48D6-9A5E-F63ACB0A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Отдел ИТ Библиотека</cp:lastModifiedBy>
  <cp:revision>3</cp:revision>
  <cp:lastPrinted>2026-01-22T13:00:00Z</cp:lastPrinted>
  <dcterms:created xsi:type="dcterms:W3CDTF">2026-02-25T06:36:00Z</dcterms:created>
  <dcterms:modified xsi:type="dcterms:W3CDTF">2026-02-25T06:52:00Z</dcterms:modified>
</cp:coreProperties>
</file>